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508D" w14:textId="77777777" w:rsidR="009F07B3" w:rsidRPr="009F07B3" w:rsidRDefault="009F07B3" w:rsidP="009F07B3">
      <w:pPr>
        <w:pStyle w:val="Tytu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07B3">
        <w:rPr>
          <w:rFonts w:ascii="Arial" w:eastAsia="Calibri" w:hAnsi="Arial" w:cs="Arial"/>
          <w:b/>
          <w:bCs/>
          <w:sz w:val="24"/>
          <w:szCs w:val="24"/>
        </w:rPr>
        <w:t xml:space="preserve">Załącznik nr 3 </w:t>
      </w:r>
    </w:p>
    <w:p w14:paraId="03B011E2" w14:textId="77777777" w:rsidR="009F07B3" w:rsidRPr="009F07B3" w:rsidRDefault="009F07B3" w:rsidP="009F07B3">
      <w:pPr>
        <w:pStyle w:val="Tytu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07B3">
        <w:rPr>
          <w:rFonts w:ascii="Arial" w:eastAsia="Calibri" w:hAnsi="Arial" w:cs="Arial"/>
          <w:b/>
          <w:bCs/>
          <w:sz w:val="24"/>
          <w:szCs w:val="24"/>
        </w:rPr>
        <w:t xml:space="preserve">do Regulaminu udziału w Projekcie </w:t>
      </w:r>
    </w:p>
    <w:p w14:paraId="14AACAB8" w14:textId="77777777" w:rsidR="009F07B3" w:rsidRPr="009F07B3" w:rsidRDefault="009F07B3" w:rsidP="009F07B3">
      <w:pPr>
        <w:pStyle w:val="Tytu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07B3">
        <w:rPr>
          <w:rFonts w:ascii="Arial" w:eastAsia="Calibri" w:hAnsi="Arial" w:cs="Arial"/>
          <w:b/>
          <w:bCs/>
          <w:sz w:val="24"/>
          <w:szCs w:val="24"/>
        </w:rPr>
        <w:t>„</w:t>
      </w:r>
      <w:proofErr w:type="spellStart"/>
      <w:r w:rsidRPr="009F07B3">
        <w:rPr>
          <w:rFonts w:ascii="Arial" w:eastAsia="Calibri" w:hAnsi="Arial" w:cs="Arial"/>
          <w:b/>
          <w:bCs/>
          <w:sz w:val="24"/>
          <w:szCs w:val="24"/>
        </w:rPr>
        <w:t>GreenTechEducation</w:t>
      </w:r>
      <w:proofErr w:type="spellEnd"/>
      <w:r w:rsidRPr="009F07B3">
        <w:rPr>
          <w:rFonts w:ascii="Arial" w:eastAsia="Calibri" w:hAnsi="Arial" w:cs="Arial"/>
          <w:b/>
          <w:bCs/>
          <w:sz w:val="24"/>
          <w:szCs w:val="24"/>
        </w:rPr>
        <w:t xml:space="preserve"> - SGGW dla gospodarki przyszłości”</w:t>
      </w:r>
    </w:p>
    <w:p w14:paraId="772FB07C" w14:textId="77777777" w:rsidR="009F07B3" w:rsidRPr="009F07B3" w:rsidRDefault="009F07B3" w:rsidP="009F07B3">
      <w:pPr>
        <w:pStyle w:val="Tytu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07B3">
        <w:rPr>
          <w:rFonts w:ascii="Arial" w:eastAsia="Calibri" w:hAnsi="Arial" w:cs="Arial"/>
          <w:b/>
          <w:bCs/>
          <w:sz w:val="24"/>
          <w:szCs w:val="24"/>
        </w:rPr>
        <w:t xml:space="preserve">FERS.01.05-IP.08-0330/23-00  </w:t>
      </w:r>
    </w:p>
    <w:p w14:paraId="7B92755C" w14:textId="77777777" w:rsidR="009F07B3" w:rsidRPr="009F07B3" w:rsidRDefault="009F07B3" w:rsidP="009F07B3">
      <w:pPr>
        <w:pStyle w:val="Nagwek1"/>
        <w:ind w:hanging="426"/>
        <w:rPr>
          <w:rFonts w:ascii="Arial" w:eastAsia="Calibri" w:hAnsi="Arial" w:cs="Arial"/>
          <w:b/>
          <w:bCs/>
          <w:color w:val="auto"/>
          <w:sz w:val="28"/>
          <w:szCs w:val="28"/>
        </w:rPr>
      </w:pPr>
    </w:p>
    <w:p w14:paraId="2DE88937" w14:textId="1D658086" w:rsidR="009F07B3" w:rsidRPr="009F07B3" w:rsidRDefault="009F07B3" w:rsidP="009F07B3">
      <w:pPr>
        <w:pStyle w:val="Nagwek1"/>
        <w:tabs>
          <w:tab w:val="right" w:leader="dot" w:pos="5670"/>
        </w:tabs>
        <w:ind w:hanging="425"/>
        <w:rPr>
          <w:rFonts w:ascii="Arial" w:eastAsia="Calibri" w:hAnsi="Arial" w:cs="Arial"/>
          <w:color w:val="auto"/>
          <w:sz w:val="24"/>
          <w:szCs w:val="24"/>
        </w:rPr>
      </w:pPr>
      <w:r w:rsidRPr="009F07B3">
        <w:rPr>
          <w:rFonts w:ascii="Arial" w:eastAsia="Calibri" w:hAnsi="Arial" w:cs="Arial"/>
          <w:color w:val="auto"/>
          <w:sz w:val="24"/>
          <w:szCs w:val="24"/>
        </w:rPr>
        <w:t>Warszawa, d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nia </w:t>
      </w:r>
      <w:permStart w:id="508113333" w:edGrp="everyone"/>
      <w:r>
        <w:rPr>
          <w:rFonts w:ascii="Arial" w:eastAsia="Calibri" w:hAnsi="Arial" w:cs="Arial"/>
          <w:color w:val="auto"/>
          <w:sz w:val="24"/>
          <w:szCs w:val="24"/>
        </w:rPr>
        <w:tab/>
      </w:r>
      <w:permEnd w:id="508113333"/>
    </w:p>
    <w:p w14:paraId="110AEAAC" w14:textId="2B712015" w:rsidR="00D41CCB" w:rsidRPr="001357BE" w:rsidRDefault="00D41CCB" w:rsidP="001357BE">
      <w:pPr>
        <w:pStyle w:val="Nagwek1"/>
        <w:ind w:hanging="426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1357BE">
        <w:rPr>
          <w:rFonts w:ascii="Arial" w:eastAsia="Calibri" w:hAnsi="Arial" w:cs="Arial"/>
          <w:b/>
          <w:bCs/>
          <w:color w:val="auto"/>
          <w:sz w:val="28"/>
          <w:szCs w:val="28"/>
        </w:rPr>
        <w:t>ZGODA NA WYKORZYSTANIE WIZERUNKU</w:t>
      </w:r>
    </w:p>
    <w:p w14:paraId="6AD98C84" w14:textId="77777777" w:rsidR="00D41CCB" w:rsidRPr="00D41CCB" w:rsidRDefault="00D41CCB" w:rsidP="00D41CCB">
      <w:pPr>
        <w:spacing w:after="0" w:line="276" w:lineRule="auto"/>
        <w:ind w:left="1416" w:firstLine="708"/>
        <w:rPr>
          <w:rFonts w:ascii="Arial" w:eastAsia="Calibri" w:hAnsi="Arial" w:cs="Arial"/>
          <w:b/>
          <w:bCs/>
          <w:sz w:val="24"/>
          <w:szCs w:val="24"/>
        </w:rPr>
      </w:pPr>
    </w:p>
    <w:p w14:paraId="36F0A175" w14:textId="6C0E35AC" w:rsidR="00D41CCB" w:rsidRPr="00D41CCB" w:rsidRDefault="00D41CCB" w:rsidP="00D41CCB">
      <w:pPr>
        <w:spacing w:line="276" w:lineRule="auto"/>
        <w:ind w:left="-540"/>
        <w:jc w:val="both"/>
        <w:rPr>
          <w:rFonts w:ascii="Arial" w:eastAsia="Calibri" w:hAnsi="Arial" w:cs="Arial"/>
          <w:sz w:val="24"/>
          <w:szCs w:val="24"/>
        </w:rPr>
      </w:pPr>
      <w:r w:rsidRPr="00D41CCB">
        <w:rPr>
          <w:rFonts w:ascii="Arial" w:eastAsia="Calibri" w:hAnsi="Arial" w:cs="Arial"/>
          <w:sz w:val="24"/>
          <w:szCs w:val="24"/>
        </w:rPr>
        <w:t>Ja, niżej podpisana / podpisany (proszę wskazać imię i nazwisk</w:t>
      </w:r>
      <w:r w:rsidR="00CA5F8E">
        <w:rPr>
          <w:rFonts w:ascii="Arial" w:eastAsia="Calibri" w:hAnsi="Arial" w:cs="Arial"/>
          <w:sz w:val="24"/>
          <w:szCs w:val="24"/>
        </w:rPr>
        <w:t>o)</w:t>
      </w:r>
    </w:p>
    <w:p w14:paraId="486EE8EF" w14:textId="56490A4E" w:rsidR="00D41CCB" w:rsidRPr="009F07B3" w:rsidRDefault="007C379C" w:rsidP="007C379C">
      <w:pPr>
        <w:tabs>
          <w:tab w:val="right" w:leader="dot" w:pos="9072"/>
        </w:tabs>
        <w:spacing w:line="276" w:lineRule="auto"/>
        <w:ind w:left="-539"/>
        <w:jc w:val="both"/>
        <w:rPr>
          <w:rFonts w:ascii="Arial" w:eastAsia="Calibri" w:hAnsi="Arial" w:cs="Arial"/>
          <w:sz w:val="24"/>
          <w:szCs w:val="24"/>
        </w:rPr>
      </w:pPr>
      <w:permStart w:id="640248933" w:edGrp="everyone"/>
      <w:r w:rsidRPr="009F07B3">
        <w:rPr>
          <w:rFonts w:ascii="Arial" w:eastAsia="MS Gothic" w:hAnsi="Arial" w:cs="Arial"/>
          <w:sz w:val="24"/>
          <w:szCs w:val="24"/>
        </w:rPr>
        <w:tab/>
      </w:r>
      <w:r w:rsidR="00D41CCB" w:rsidRPr="009F07B3">
        <w:rPr>
          <w:rFonts w:ascii="Arial" w:eastAsia="Calibri" w:hAnsi="Arial" w:cs="Arial"/>
          <w:sz w:val="24"/>
          <w:szCs w:val="24"/>
        </w:rPr>
        <w:t xml:space="preserve"> </w:t>
      </w:r>
    </w:p>
    <w:permEnd w:id="640248933"/>
    <w:p w14:paraId="61EAF416" w14:textId="77777777" w:rsidR="00D41CCB" w:rsidRPr="00D41CCB" w:rsidRDefault="00D41CCB" w:rsidP="007110A9">
      <w:pPr>
        <w:spacing w:line="360" w:lineRule="auto"/>
        <w:ind w:left="-540"/>
        <w:rPr>
          <w:rFonts w:ascii="Arial" w:eastAsia="Calibri" w:hAnsi="Arial" w:cs="Arial"/>
          <w:sz w:val="24"/>
          <w:szCs w:val="24"/>
        </w:rPr>
      </w:pPr>
      <w:r w:rsidRPr="00D41CCB">
        <w:rPr>
          <w:rFonts w:ascii="Arial" w:eastAsia="Calibri" w:hAnsi="Arial" w:cs="Arial"/>
          <w:sz w:val="24"/>
          <w:szCs w:val="24"/>
        </w:rPr>
        <w:t xml:space="preserve">wyrażam zgodę na nieodpłatne wykorzystanie mojego wizerunku (np. wraz z możliwością jego opisania moim imieniem i nazwiskiem – zakres danych może być zmieniony w zależności od potrzeb) przez </w:t>
      </w:r>
      <w:r w:rsidRPr="00D41CCB">
        <w:rPr>
          <w:rFonts w:ascii="Arial" w:eastAsia="Calibri" w:hAnsi="Arial" w:cs="Arial"/>
          <w:b/>
          <w:bCs/>
          <w:sz w:val="24"/>
          <w:szCs w:val="24"/>
        </w:rPr>
        <w:t>Szkołę Główną Gospodarstwa Wiejskiego z siedzibą w Warszawie</w:t>
      </w:r>
      <w:r w:rsidRPr="00D41CCB">
        <w:rPr>
          <w:rFonts w:ascii="Arial" w:eastAsia="Calibri" w:hAnsi="Arial" w:cs="Arial"/>
          <w:sz w:val="24"/>
          <w:szCs w:val="24"/>
        </w:rPr>
        <w:t xml:space="preserve"> przy ulicy Nowoursynowskiej 166 (dalej: SGGW lub Administrator), w następującym zakresie (proszę zaznaczyć odpowiednie pola poniżej):</w:t>
      </w:r>
    </w:p>
    <w:tbl>
      <w:tblPr>
        <w:tblStyle w:val="Tabela-Siatka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720"/>
        <w:gridCol w:w="720"/>
        <w:gridCol w:w="720"/>
      </w:tblGrid>
      <w:tr w:rsidR="00D41CCB" w:rsidRPr="00371D23" w14:paraId="30F6CD80" w14:textId="77777777" w:rsidTr="00545DA7">
        <w:trPr>
          <w:trHeight w:val="240"/>
        </w:trPr>
        <w:tc>
          <w:tcPr>
            <w:tcW w:w="9720" w:type="dxa"/>
            <w:shd w:val="clear" w:color="auto" w:fill="D9D9D9" w:themeFill="background1" w:themeFillShade="D9"/>
          </w:tcPr>
          <w:p w14:paraId="0DA2D2FA" w14:textId="77777777" w:rsidR="00D41CCB" w:rsidRPr="001357BE" w:rsidRDefault="00D41CCB" w:rsidP="001357BE">
            <w:pPr>
              <w:pStyle w:val="Nagwek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Fotografi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A847246" w14:textId="77777777" w:rsidR="00D41CCB" w:rsidRPr="001357BE" w:rsidRDefault="00D41CCB" w:rsidP="001357BE">
            <w:pPr>
              <w:pStyle w:val="Nagwek1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TAK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20BCC7" w14:textId="77777777" w:rsidR="00D41CCB" w:rsidRPr="001357BE" w:rsidRDefault="00D41CCB" w:rsidP="001357BE">
            <w:pPr>
              <w:pStyle w:val="Nagwek1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NIE</w:t>
            </w:r>
          </w:p>
        </w:tc>
      </w:tr>
      <w:tr w:rsidR="00D41CCB" w:rsidRPr="00371D23" w14:paraId="018BDF80" w14:textId="77777777" w:rsidTr="00545DA7">
        <w:trPr>
          <w:trHeight w:val="295"/>
        </w:trPr>
        <w:tc>
          <w:tcPr>
            <w:tcW w:w="9720" w:type="dxa"/>
          </w:tcPr>
          <w:p w14:paraId="07366B9D" w14:textId="77777777" w:rsidR="00D41CCB" w:rsidRPr="001357BE" w:rsidRDefault="00D41CCB" w:rsidP="001357B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76530176"/>
            <w:bookmarkStart w:id="1" w:name="_Hlk186789146"/>
            <w:permStart w:id="468203040" w:edGrp="everyone" w:colFirst="1" w:colLast="1"/>
            <w:permStart w:id="1978880878" w:edGrp="everyone" w:colFirst="2" w:colLast="2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Administratora pod adresem </w:t>
            </w:r>
            <w:hyperlink r:id="rId8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www.sggw.edu.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205280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DCB1DC8" w14:textId="4B884C39" w:rsidR="00D41CCB" w:rsidRPr="00886D39" w:rsidRDefault="00886D39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84678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44260E5" w14:textId="3C16297E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31D1E5EF" w14:textId="77777777" w:rsidTr="00545DA7">
        <w:trPr>
          <w:trHeight w:val="690"/>
        </w:trPr>
        <w:tc>
          <w:tcPr>
            <w:tcW w:w="9720" w:type="dxa"/>
          </w:tcPr>
          <w:p w14:paraId="0E17CBAF" w14:textId="2CEA7BD5" w:rsidR="00D41CCB" w:rsidRPr="001357BE" w:rsidRDefault="00D41CCB" w:rsidP="001357B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86810863"/>
            <w:bookmarkEnd w:id="0"/>
            <w:bookmarkEnd w:id="1"/>
            <w:permStart w:id="391523798" w:edGrp="everyone" w:colFirst="1" w:colLast="1"/>
            <w:permStart w:id="133104579" w:edGrp="everyone" w:colFirst="2" w:colLast="2"/>
            <w:permEnd w:id="468203040"/>
            <w:permEnd w:id="1978880878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Administratora pod adresem </w:t>
            </w:r>
            <w:hyperlink r:id="rId9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SGGW.Warszawa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19022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41EDB87D" w14:textId="1297FBE0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762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57CB6AED" w14:textId="3DEA06A3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2"/>
      <w:tr w:rsidR="00D41CCB" w:rsidRPr="00371D23" w14:paraId="4608FF28" w14:textId="77777777" w:rsidTr="00545DA7">
        <w:trPr>
          <w:trHeight w:val="495"/>
        </w:trPr>
        <w:tc>
          <w:tcPr>
            <w:tcW w:w="9720" w:type="dxa"/>
          </w:tcPr>
          <w:p w14:paraId="5C6EC183" w14:textId="77777777" w:rsidR="00D41CCB" w:rsidRPr="001357BE" w:rsidRDefault="00D41CCB" w:rsidP="001357B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permStart w:id="300877467" w:edGrp="everyone" w:colFirst="1" w:colLast="1"/>
            <w:permStart w:id="1570644589" w:edGrp="everyone" w:colFirst="2" w:colLast="2"/>
            <w:permEnd w:id="391523798"/>
            <w:permEnd w:id="133104579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Administratora pod adresem </w:t>
            </w:r>
            <w:hyperlink r:id="rId10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sggwwwarszawie/?hl=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179574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002A791" w14:textId="023A4822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5102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0E32B83" w14:textId="01042B31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5F72EA30" w14:textId="77777777" w:rsidTr="007C379C">
        <w:trPr>
          <w:trHeight w:val="730"/>
        </w:trPr>
        <w:tc>
          <w:tcPr>
            <w:tcW w:w="9720" w:type="dxa"/>
          </w:tcPr>
          <w:p w14:paraId="62316EB5" w14:textId="77777777" w:rsidR="00D41CCB" w:rsidRPr="001357BE" w:rsidRDefault="00D41CCB" w:rsidP="001357BE">
            <w:pPr>
              <w:spacing w:line="360" w:lineRule="auto"/>
              <w:ind w:left="420" w:hanging="360"/>
              <w:rPr>
                <w:rFonts w:ascii="Arial" w:hAnsi="Arial" w:cs="Arial"/>
                <w:sz w:val="24"/>
                <w:szCs w:val="24"/>
              </w:rPr>
            </w:pPr>
            <w:permStart w:id="402539598" w:edGrp="everyone" w:colFirst="1" w:colLast="1"/>
            <w:permStart w:id="1159344729" w:edGrp="everyone" w:colFirst="2" w:colLast="2"/>
            <w:permEnd w:id="300877467"/>
            <w:permEnd w:id="1570644589"/>
            <w:r w:rsidRPr="001357BE">
              <w:rPr>
                <w:rFonts w:ascii="Arial" w:hAnsi="Arial" w:cs="Arial"/>
                <w:sz w:val="24"/>
                <w:szCs w:val="24"/>
              </w:rPr>
              <w:t>4.   Publikacja w materiałach wewnętrznych Administratora (np. na tablicy ogłoszeń lub w intranecie).</w:t>
            </w:r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200033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D70F30B" w14:textId="0FB5A778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141893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128A5F2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3EF4CF57" w14:textId="77777777" w:rsidTr="00545DA7">
        <w:trPr>
          <w:trHeight w:val="414"/>
        </w:trPr>
        <w:tc>
          <w:tcPr>
            <w:tcW w:w="9720" w:type="dxa"/>
          </w:tcPr>
          <w:p w14:paraId="49D4C4C4" w14:textId="357AD9B5" w:rsidR="00D41CCB" w:rsidRPr="001357BE" w:rsidRDefault="00D41CCB" w:rsidP="001357B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1752708038" w:edGrp="everyone" w:colFirst="1" w:colLast="1"/>
            <w:permStart w:id="1130045276" w:edGrp="everyone" w:colFirst="2" w:colLast="2"/>
            <w:permEnd w:id="402539598"/>
            <w:permEnd w:id="1159344729"/>
            <w:r w:rsidRPr="001357BE">
              <w:rPr>
                <w:rFonts w:ascii="Arial" w:hAnsi="Arial" w:cs="Arial"/>
                <w:sz w:val="24"/>
                <w:szCs w:val="24"/>
              </w:rPr>
              <w:t xml:space="preserve">Publikacja na stronie internetowej </w:t>
            </w:r>
            <w:proofErr w:type="spellStart"/>
            <w:r w:rsidRPr="001357BE">
              <w:rPr>
                <w:rFonts w:ascii="Arial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hAnsi="Arial" w:cs="Arial"/>
                <w:sz w:val="24"/>
                <w:szCs w:val="24"/>
              </w:rPr>
              <w:t xml:space="preserve"> pod adresem </w:t>
            </w:r>
            <w:hyperlink r:id="rId11" w:history="1">
              <w:r w:rsidRPr="001357B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agrowe.pl/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4613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28D6A6C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111706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6387533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5A5D6D48" w14:textId="77777777" w:rsidTr="00545DA7">
        <w:trPr>
          <w:trHeight w:val="510"/>
        </w:trPr>
        <w:tc>
          <w:tcPr>
            <w:tcW w:w="9720" w:type="dxa"/>
          </w:tcPr>
          <w:p w14:paraId="66FE6C0C" w14:textId="476F3086" w:rsidR="00D41CCB" w:rsidRPr="001357BE" w:rsidRDefault="00D41CCB" w:rsidP="001357B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2129939337" w:edGrp="everyone" w:colFirst="1" w:colLast="1"/>
            <w:permStart w:id="1583949514" w:edGrp="everyone" w:colFirst="2" w:colLast="2"/>
            <w:permEnd w:id="1752708038"/>
            <w:permEnd w:id="1130045276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</w:t>
            </w:r>
            <w:proofErr w:type="spellStart"/>
            <w:r w:rsidRPr="001357BE">
              <w:rPr>
                <w:rFonts w:ascii="Arial" w:eastAsia="Calibri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pod adresem </w:t>
            </w:r>
            <w:hyperlink r:id="rId12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AgroWetaksiezyjenatejwsi/?_rdr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65769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983F1B5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10267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5DC956D" w14:textId="63711357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2FC3EF33" w14:textId="77777777" w:rsidTr="00545DA7">
        <w:trPr>
          <w:trHeight w:val="675"/>
        </w:trPr>
        <w:tc>
          <w:tcPr>
            <w:tcW w:w="9720" w:type="dxa"/>
          </w:tcPr>
          <w:p w14:paraId="4D365892" w14:textId="77777777" w:rsidR="00D41CCB" w:rsidRPr="001357BE" w:rsidRDefault="00D41CCB" w:rsidP="001357B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permStart w:id="1600596062" w:edGrp="everyone" w:colFirst="1" w:colLast="1"/>
            <w:permStart w:id="1138765024" w:edGrp="everyone" w:colFirst="2" w:colLast="2"/>
            <w:permEnd w:id="2129939337"/>
            <w:permEnd w:id="1583949514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</w:t>
            </w:r>
            <w:proofErr w:type="spellStart"/>
            <w:r w:rsidRPr="001357BE">
              <w:rPr>
                <w:rFonts w:ascii="Arial" w:eastAsia="Calibri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pod adresem </w:t>
            </w:r>
            <w:hyperlink r:id="rId13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agrowe.pl/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3708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8F0A4B8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2074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2EBEBDB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67AF6F75" w14:textId="77777777" w:rsidTr="00545DA7">
        <w:trPr>
          <w:trHeight w:val="577"/>
        </w:trPr>
        <w:tc>
          <w:tcPr>
            <w:tcW w:w="9720" w:type="dxa"/>
          </w:tcPr>
          <w:p w14:paraId="0ABC4BAE" w14:textId="77777777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hAnsi="Arial" w:cs="Arial"/>
                <w:sz w:val="24"/>
                <w:szCs w:val="24"/>
              </w:rPr>
            </w:pPr>
            <w:permStart w:id="42999862" w:edGrp="everyone" w:colFirst="1" w:colLast="1"/>
            <w:permStart w:id="1913718046" w:edGrp="everyone" w:colFirst="2" w:colLast="2"/>
            <w:permEnd w:id="1600596062"/>
            <w:permEnd w:id="1138765024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Narodowego Centrum Badań i Rozwoju pod adresem  </w:t>
            </w:r>
            <w:hyperlink r:id="rId14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gov.pl/web/ncbr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159647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4AFF5A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15618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D6FDE4A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0707674E" w14:textId="77777777" w:rsidTr="00545DA7">
        <w:trPr>
          <w:trHeight w:val="495"/>
        </w:trPr>
        <w:tc>
          <w:tcPr>
            <w:tcW w:w="9720" w:type="dxa"/>
          </w:tcPr>
          <w:p w14:paraId="39DEBA6C" w14:textId="61885498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1052849783" w:edGrp="everyone" w:colFirst="1" w:colLast="1"/>
            <w:permStart w:id="946160442" w:edGrp="everyone" w:colFirst="2" w:colLast="2"/>
            <w:permEnd w:id="42999862"/>
            <w:permEnd w:id="1913718046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Narodowego Centrum Badań i Rozwoju pod adresem </w:t>
            </w:r>
            <w:hyperlink r:id="rId15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NCBiR/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4564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A28AF7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21159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6B9F561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0F778880" w14:textId="77777777" w:rsidTr="00545DA7">
        <w:trPr>
          <w:trHeight w:val="690"/>
        </w:trPr>
        <w:tc>
          <w:tcPr>
            <w:tcW w:w="9720" w:type="dxa"/>
          </w:tcPr>
          <w:p w14:paraId="6444ADE0" w14:textId="73DCA32F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317338297" w:edGrp="everyone" w:colFirst="1" w:colLast="1"/>
            <w:permStart w:id="716061640" w:edGrp="everyone" w:colFirst="2" w:colLast="2"/>
            <w:permEnd w:id="1052849783"/>
            <w:permEnd w:id="946160442"/>
            <w:r w:rsidRPr="001357B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ublikacja w mediach społecznościowych Narodowego Centrum Badań i Rozwoju pod adresem </w:t>
            </w:r>
            <w:hyperlink r:id="rId16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ncbr_pl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89532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9CF48B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134967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0253BE4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55F04AC1" w14:textId="77777777" w:rsidTr="00545DA7">
        <w:trPr>
          <w:trHeight w:val="547"/>
        </w:trPr>
        <w:tc>
          <w:tcPr>
            <w:tcW w:w="9720" w:type="dxa"/>
          </w:tcPr>
          <w:p w14:paraId="77BC54D6" w14:textId="77777777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313657220" w:edGrp="everyone" w:colFirst="1" w:colLast="1"/>
            <w:permStart w:id="852056781" w:edGrp="everyone" w:colFirst="2" w:colLast="2"/>
            <w:permEnd w:id="317338297"/>
            <w:permEnd w:id="71606164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 Ministerstwa Funduszy i Polityki Regionalnej pod adresem </w:t>
            </w:r>
            <w:hyperlink r:id="rId17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gov.pl/web/fundusze-regiony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-9362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0F9AB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id w:val="18146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4B02E62" w14:textId="63B9BF43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bCs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5F7D237D" w14:textId="77777777" w:rsidTr="00545DA7">
        <w:trPr>
          <w:trHeight w:val="494"/>
        </w:trPr>
        <w:tc>
          <w:tcPr>
            <w:tcW w:w="9720" w:type="dxa"/>
          </w:tcPr>
          <w:p w14:paraId="44243F16" w14:textId="3CC96B8F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1485177404" w:edGrp="everyone" w:colFirst="1" w:colLast="1"/>
            <w:permStart w:id="897140788" w:edGrp="everyone" w:colFirst="2" w:colLast="2"/>
            <w:permEnd w:id="313657220"/>
            <w:permEnd w:id="852056781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Ministerstwa Funduszy i Polityki Regionalnej pod adresem </w:t>
            </w:r>
            <w:hyperlink r:id="rId18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MinisterstwoFunduszyiPolitykiRegionalnej/?locale=pl_PL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14012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3D950F6D" w14:textId="2E555D33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8323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1A7D99AC" w14:textId="170B4F98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685902A3" w14:textId="77777777" w:rsidTr="00545DA7">
        <w:trPr>
          <w:trHeight w:val="720"/>
        </w:trPr>
        <w:tc>
          <w:tcPr>
            <w:tcW w:w="9720" w:type="dxa"/>
          </w:tcPr>
          <w:p w14:paraId="5EC7619A" w14:textId="77777777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95"/>
              <w:rPr>
                <w:rFonts w:ascii="Arial" w:eastAsia="Calibri" w:hAnsi="Arial" w:cs="Arial"/>
                <w:sz w:val="24"/>
                <w:szCs w:val="24"/>
              </w:rPr>
            </w:pPr>
            <w:permStart w:id="919290705" w:edGrp="everyone" w:colFirst="1" w:colLast="1"/>
            <w:permStart w:id="1086078727" w:edGrp="everyone" w:colFirst="2" w:colLast="2"/>
            <w:permEnd w:id="1485177404"/>
            <w:permEnd w:id="897140788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Ministerstwa Funduszy i Polityki Regionalnej pod adresem </w:t>
            </w:r>
            <w:hyperlink r:id="rId19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ministerstwo_funduszy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17164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21F84011" w14:textId="6610CF01" w:rsidR="00D41CCB" w:rsidRPr="00886D39" w:rsidRDefault="00886D39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145801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4BBE8DF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13638D22" w14:textId="77777777" w:rsidTr="00545DA7">
        <w:trPr>
          <w:trHeight w:val="473"/>
        </w:trPr>
        <w:tc>
          <w:tcPr>
            <w:tcW w:w="9720" w:type="dxa"/>
          </w:tcPr>
          <w:p w14:paraId="25350898" w14:textId="6708685E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596587246" w:edGrp="everyone" w:colFirst="1" w:colLast="1"/>
            <w:permStart w:id="319644945" w:edGrp="everyone" w:colFirst="2" w:colLast="2"/>
            <w:permEnd w:id="919290705"/>
            <w:permEnd w:id="1086078727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Funduszy Europejskich pod adresem </w:t>
            </w:r>
            <w:hyperlink r:id="rId20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unduszeeuropejskie.gov.pl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1354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E976683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139886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144B1B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799C6AF5" w14:textId="77777777" w:rsidTr="00545DA7">
        <w:trPr>
          <w:trHeight w:val="660"/>
        </w:trPr>
        <w:tc>
          <w:tcPr>
            <w:tcW w:w="9720" w:type="dxa"/>
          </w:tcPr>
          <w:p w14:paraId="0232D1BB" w14:textId="4DBD7436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1835784" w:edGrp="everyone" w:colFirst="1" w:colLast="1"/>
            <w:permStart w:id="577856899" w:edGrp="everyone" w:colFirst="2" w:colLast="2"/>
            <w:permEnd w:id="596587246"/>
            <w:permEnd w:id="319644945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Funduszy Europejskich pod adresem </w:t>
            </w:r>
            <w:hyperlink r:id="rId21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FunduszeUE/?locale=pl_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102710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2A4B04C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95598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30C4AC0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371D23" w14:paraId="6721B06A" w14:textId="77777777" w:rsidTr="00545DA7">
        <w:trPr>
          <w:trHeight w:val="525"/>
        </w:trPr>
        <w:tc>
          <w:tcPr>
            <w:tcW w:w="9720" w:type="dxa"/>
          </w:tcPr>
          <w:p w14:paraId="00C03697" w14:textId="77777777" w:rsidR="00D41CCB" w:rsidRPr="001357BE" w:rsidRDefault="00D41CCB" w:rsidP="001357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86811848"/>
            <w:permStart w:id="1442318605" w:edGrp="everyone" w:colFirst="1" w:colLast="1"/>
            <w:permStart w:id="827216492" w:edGrp="everyone" w:colFirst="2" w:colLast="2"/>
            <w:permEnd w:id="1835784"/>
            <w:permEnd w:id="577856899"/>
            <w:r w:rsidRPr="001357BE">
              <w:rPr>
                <w:rFonts w:ascii="Arial" w:eastAsia="Calibri" w:hAnsi="Arial" w:cs="Arial"/>
                <w:sz w:val="24"/>
                <w:szCs w:val="24"/>
              </w:rPr>
              <w:t>Publikacja w mediach społecznościowych Funduszy Europejskich pod adresem</w:t>
            </w:r>
          </w:p>
          <w:p w14:paraId="68FADC73" w14:textId="77777777" w:rsidR="00D41CCB" w:rsidRPr="001357BE" w:rsidRDefault="00D41CCB" w:rsidP="001357BE">
            <w:pPr>
              <w:pStyle w:val="Akapitzlist"/>
              <w:spacing w:line="360" w:lineRule="auto"/>
              <w:ind w:left="420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funduszeeuropejskie/</w:t>
              </w:r>
            </w:hyperlink>
          </w:p>
        </w:tc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-5186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AE81E50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  <w:sz w:val="24"/>
              <w:szCs w:val="24"/>
            </w:rPr>
            <w:id w:val="70159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5DFD601" w14:textId="2CDF4F4B" w:rsidR="00D41CCB" w:rsidRPr="00886D39" w:rsidRDefault="006248EF" w:rsidP="003E2AD7">
                <w:pPr>
                  <w:jc w:val="center"/>
                  <w:rPr>
                    <w:rFonts w:ascii="MS Gothic" w:eastAsia="MS Gothic" w:hAnsi="MS Gothic" w:cs="Times New Roman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3"/>
      <w:permEnd w:id="1442318605"/>
      <w:permEnd w:id="827216492"/>
      <w:tr w:rsidR="00D41CCB" w:rsidRPr="00371D23" w14:paraId="634CB741" w14:textId="77777777" w:rsidTr="00545DA7">
        <w:trPr>
          <w:trHeight w:val="107"/>
        </w:trPr>
        <w:tc>
          <w:tcPr>
            <w:tcW w:w="9720" w:type="dxa"/>
            <w:shd w:val="clear" w:color="auto" w:fill="D9D9D9" w:themeFill="background1" w:themeFillShade="D9"/>
          </w:tcPr>
          <w:p w14:paraId="1279BA5D" w14:textId="77777777" w:rsidR="00D41CCB" w:rsidRPr="001357BE" w:rsidRDefault="00D41CCB" w:rsidP="001357BE">
            <w:pPr>
              <w:pStyle w:val="Nagwek1"/>
              <w:spacing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Nagrania wide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EF2BD1" w14:textId="77777777" w:rsidR="00D41CCB" w:rsidRPr="001357BE" w:rsidRDefault="00D41CCB" w:rsidP="001357BE">
            <w:pPr>
              <w:pStyle w:val="Nagwek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TAK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C70ED4F" w14:textId="77777777" w:rsidR="00D41CCB" w:rsidRPr="001357BE" w:rsidRDefault="00D41CCB" w:rsidP="001357BE">
            <w:pPr>
              <w:pStyle w:val="Nagwek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NIE</w:t>
            </w:r>
          </w:p>
        </w:tc>
      </w:tr>
      <w:tr w:rsidR="00D41CCB" w:rsidRPr="00B67DEB" w14:paraId="33C81C98" w14:textId="77777777" w:rsidTr="00545DA7">
        <w:trPr>
          <w:trHeight w:val="324"/>
        </w:trPr>
        <w:tc>
          <w:tcPr>
            <w:tcW w:w="9720" w:type="dxa"/>
          </w:tcPr>
          <w:p w14:paraId="72C2BEE7" w14:textId="626D4EE8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76530354"/>
            <w:permStart w:id="36071113" w:edGrp="everyone" w:colFirst="1" w:colLast="1"/>
            <w:permStart w:id="2141858147" w:edGrp="everyone" w:colFirst="2" w:colLast="2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Administratora pod adresem </w:t>
            </w:r>
            <w:hyperlink r:id="rId23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www.sggw.edu.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20295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42289D2" w14:textId="0DC8AABA" w:rsidR="00D41CCB" w:rsidRPr="00886D39" w:rsidRDefault="00886D39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60271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C0E1854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1F35C910" w14:textId="77777777" w:rsidTr="00545DA7">
        <w:trPr>
          <w:trHeight w:val="633"/>
        </w:trPr>
        <w:tc>
          <w:tcPr>
            <w:tcW w:w="9720" w:type="dxa"/>
          </w:tcPr>
          <w:p w14:paraId="1EFDB109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1820616056" w:edGrp="everyone" w:colFirst="1" w:colLast="1"/>
            <w:permStart w:id="281695611" w:edGrp="everyone" w:colFirst="2" w:colLast="2"/>
            <w:permEnd w:id="36071113"/>
            <w:permEnd w:id="2141858147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Administratora pod adresem </w:t>
            </w:r>
            <w:hyperlink r:id="rId24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youtube.com/user/SGGWWULStv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6580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57D7A7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3416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9D0ED8B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7CA2FF64" w14:textId="77777777" w:rsidTr="00545DA7">
        <w:trPr>
          <w:trHeight w:val="645"/>
        </w:trPr>
        <w:tc>
          <w:tcPr>
            <w:tcW w:w="9720" w:type="dxa"/>
          </w:tcPr>
          <w:p w14:paraId="6D6F1CF0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1199258565" w:edGrp="everyone" w:colFirst="1" w:colLast="1"/>
            <w:permStart w:id="1084257976" w:edGrp="everyone" w:colFirst="2" w:colLast="2"/>
            <w:permEnd w:id="1820616056"/>
            <w:permEnd w:id="281695611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Administratora pod adresem  </w:t>
            </w:r>
            <w:hyperlink r:id="rId25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SGGW.Warszawa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53041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AB610E2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27431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5B284F2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1736859F" w14:textId="77777777" w:rsidTr="00545DA7">
        <w:trPr>
          <w:trHeight w:val="340"/>
        </w:trPr>
        <w:tc>
          <w:tcPr>
            <w:tcW w:w="9720" w:type="dxa"/>
          </w:tcPr>
          <w:p w14:paraId="142CAA79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367267080" w:edGrp="everyone" w:colFirst="1" w:colLast="1"/>
            <w:permStart w:id="1007291060" w:edGrp="everyone" w:colFirst="2" w:colLast="2"/>
            <w:permEnd w:id="1199258565"/>
            <w:permEnd w:id="1084257976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Administratora pod adresem  </w:t>
            </w:r>
          </w:p>
          <w:p w14:paraId="31487A90" w14:textId="4F7DDFF0" w:rsidR="00D41CCB" w:rsidRPr="001357BE" w:rsidRDefault="00D41CCB" w:rsidP="001357BE">
            <w:pPr>
              <w:pStyle w:val="Akapitzlist"/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hyperlink r:id="rId26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sggwwwarszawie/?hl=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506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492C0C0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94557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CF968C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6E4360FD" w14:textId="77777777" w:rsidTr="00545DA7">
        <w:trPr>
          <w:trHeight w:val="295"/>
        </w:trPr>
        <w:tc>
          <w:tcPr>
            <w:tcW w:w="9720" w:type="dxa"/>
          </w:tcPr>
          <w:p w14:paraId="1CD99A7E" w14:textId="778A6901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jc w:val="both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644812120" w:edGrp="everyone" w:colFirst="1" w:colLast="1"/>
            <w:permStart w:id="1277303370" w:edGrp="everyone" w:colFirst="2" w:colLast="2"/>
            <w:permEnd w:id="367267080"/>
            <w:permEnd w:id="100729106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</w:t>
            </w:r>
            <w:proofErr w:type="spellStart"/>
            <w:r w:rsidRPr="001357BE">
              <w:rPr>
                <w:rFonts w:ascii="Arial" w:eastAsia="Calibri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pod adresem </w:t>
            </w:r>
            <w:hyperlink r:id="rId27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agrowe.pl/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8536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308945C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896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307D4A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38777551" w14:textId="77777777" w:rsidTr="00545DA7">
        <w:trPr>
          <w:trHeight w:val="615"/>
        </w:trPr>
        <w:tc>
          <w:tcPr>
            <w:tcW w:w="9720" w:type="dxa"/>
          </w:tcPr>
          <w:p w14:paraId="29ECB356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742751638" w:edGrp="everyone" w:colFirst="1" w:colLast="1"/>
            <w:permStart w:id="1362499790" w:edGrp="everyone" w:colFirst="2" w:colLast="2"/>
            <w:permEnd w:id="644812120"/>
            <w:permEnd w:id="127730337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</w:t>
            </w:r>
            <w:proofErr w:type="spellStart"/>
            <w:r w:rsidRPr="001357BE">
              <w:rPr>
                <w:rFonts w:ascii="Arial" w:eastAsia="Calibri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pod adresem </w:t>
            </w:r>
          </w:p>
          <w:p w14:paraId="7AFEC7C0" w14:textId="5B04140E" w:rsidR="00D41CCB" w:rsidRPr="001357BE" w:rsidRDefault="00D41CCB" w:rsidP="001357BE">
            <w:pPr>
              <w:pStyle w:val="Akapitzlist"/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hyperlink r:id="rId28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AgroWetaksiezyjenatejwsi/?_rdr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5141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B420292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5707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E694B38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36ECCC36" w14:textId="77777777" w:rsidTr="00545DA7">
        <w:trPr>
          <w:trHeight w:val="570"/>
        </w:trPr>
        <w:tc>
          <w:tcPr>
            <w:tcW w:w="9720" w:type="dxa"/>
          </w:tcPr>
          <w:p w14:paraId="59DC7353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5"/>
              <w:rPr>
                <w:rFonts w:ascii="Arial" w:eastAsia="Calibri" w:hAnsi="Arial" w:cs="Arial"/>
                <w:sz w:val="24"/>
                <w:szCs w:val="24"/>
              </w:rPr>
            </w:pPr>
            <w:permStart w:id="1624196876" w:edGrp="everyone" w:colFirst="1" w:colLast="1"/>
            <w:permStart w:id="510469950" w:edGrp="everyone" w:colFirst="2" w:colLast="2"/>
            <w:permEnd w:id="742751638"/>
            <w:permEnd w:id="136249979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</w:t>
            </w:r>
            <w:proofErr w:type="spellStart"/>
            <w:r w:rsidRPr="001357BE">
              <w:rPr>
                <w:rFonts w:ascii="Arial" w:eastAsia="Calibri" w:hAnsi="Arial" w:cs="Arial"/>
                <w:sz w:val="24"/>
                <w:szCs w:val="24"/>
              </w:rPr>
              <w:t>AgroWe</w:t>
            </w:r>
            <w:proofErr w:type="spellEnd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pod adresem</w:t>
            </w:r>
          </w:p>
          <w:p w14:paraId="79411B41" w14:textId="77777777" w:rsidR="00D41CCB" w:rsidRPr="001357BE" w:rsidRDefault="00D41CCB" w:rsidP="001357BE">
            <w:pPr>
              <w:pStyle w:val="Akapitzlist"/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hyperlink r:id="rId29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agrowe.pl/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91566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1BF803A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24912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AA7156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45667EA0" w14:textId="77777777" w:rsidTr="00545DA7">
        <w:trPr>
          <w:trHeight w:val="703"/>
        </w:trPr>
        <w:tc>
          <w:tcPr>
            <w:tcW w:w="9720" w:type="dxa"/>
          </w:tcPr>
          <w:p w14:paraId="33BD568A" w14:textId="7491C1FF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1766916354" w:edGrp="everyone" w:colFirst="1" w:colLast="1"/>
            <w:permStart w:id="1060571858" w:edGrp="everyone" w:colFirst="2" w:colLast="2"/>
            <w:permEnd w:id="1624196876"/>
            <w:permEnd w:id="51046995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Narodowego Centrum Badań i Rozwoju pod adresem  </w:t>
            </w:r>
            <w:hyperlink r:id="rId30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gov.pl/web/ncbr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62584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1ADBD9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93382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14EC19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352B9534" w14:textId="77777777" w:rsidTr="00545DA7">
        <w:trPr>
          <w:trHeight w:val="660"/>
        </w:trPr>
        <w:tc>
          <w:tcPr>
            <w:tcW w:w="9720" w:type="dxa"/>
          </w:tcPr>
          <w:p w14:paraId="1A8E237C" w14:textId="55E906DD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60388639" w:edGrp="everyone" w:colFirst="1" w:colLast="1"/>
            <w:permStart w:id="196427680" w:edGrp="everyone" w:colFirst="2" w:colLast="2"/>
            <w:permEnd w:id="1766916354"/>
            <w:permEnd w:id="1060571858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Narodowego Centrum Badań i Rozwoju pod adresem </w:t>
            </w:r>
            <w:hyperlink r:id="rId31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NCBiR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8952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9F412A1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3422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37B8861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34366E25" w14:textId="77777777" w:rsidTr="00545DA7">
        <w:trPr>
          <w:trHeight w:val="765"/>
        </w:trPr>
        <w:tc>
          <w:tcPr>
            <w:tcW w:w="9720" w:type="dxa"/>
          </w:tcPr>
          <w:p w14:paraId="24D69134" w14:textId="267C81A8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permStart w:id="450913106" w:edGrp="everyone" w:colFirst="1" w:colLast="1"/>
            <w:permStart w:id="935739620" w:edGrp="everyone" w:colFirst="2" w:colLast="2"/>
            <w:permEnd w:id="60388639"/>
            <w:permEnd w:id="196427680"/>
            <w:r w:rsidRPr="001357B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ublikacja w mediach społecznościowych Narodowego Centrum Badań i Rozwoju pod adresem </w:t>
            </w:r>
            <w:hyperlink r:id="rId32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ncbr_pl/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46767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8D43B8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74556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46BBCCB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0BD02613" w14:textId="77777777" w:rsidTr="00545DA7">
        <w:trPr>
          <w:trHeight w:val="566"/>
        </w:trPr>
        <w:tc>
          <w:tcPr>
            <w:tcW w:w="9720" w:type="dxa"/>
          </w:tcPr>
          <w:p w14:paraId="6AF8F35C" w14:textId="7484553C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/>
              <w:rPr>
                <w:rFonts w:ascii="Arial" w:eastAsia="Calibri" w:hAnsi="Arial" w:cs="Arial"/>
                <w:color w:val="0563C1" w:themeColor="hyperlink"/>
                <w:sz w:val="24"/>
                <w:szCs w:val="24"/>
                <w:u w:val="single"/>
              </w:rPr>
            </w:pPr>
            <w:permStart w:id="462314328" w:edGrp="everyone" w:colFirst="1" w:colLast="1"/>
            <w:permStart w:id="767441984" w:edGrp="everyone" w:colFirst="2" w:colLast="2"/>
            <w:permEnd w:id="450913106"/>
            <w:permEnd w:id="935739620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 Ministerstwa Funduszy i Polityki Regionalnej pod adresem </w:t>
            </w:r>
            <w:hyperlink r:id="rId33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gov.pl/web/fundusze-regiony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20402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B9D139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2653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40696B4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7910C852" w14:textId="77777777" w:rsidTr="00545DA7">
        <w:trPr>
          <w:trHeight w:val="645"/>
        </w:trPr>
        <w:tc>
          <w:tcPr>
            <w:tcW w:w="9720" w:type="dxa"/>
          </w:tcPr>
          <w:p w14:paraId="4B516099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="Arial" w:eastAsia="Calibri" w:hAnsi="Arial" w:cs="Arial"/>
                <w:sz w:val="24"/>
                <w:szCs w:val="24"/>
              </w:rPr>
            </w:pPr>
            <w:permStart w:id="611785489" w:edGrp="everyone" w:colFirst="1" w:colLast="1"/>
            <w:permStart w:id="156900797" w:edGrp="everyone" w:colFirst="2" w:colLast="2"/>
            <w:permEnd w:id="462314328"/>
            <w:permEnd w:id="767441984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Ministerstwa Funduszy i Polityki Regionalnej pod adresem </w:t>
            </w:r>
            <w:hyperlink r:id="rId34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MinisterstwoFunduszyiPolitykiRegionalnej/?locale=pl_PL</w:t>
              </w:r>
            </w:hyperlink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99429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BF3A22E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04482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CA174F6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07E6950F" w14:textId="77777777" w:rsidTr="007C379C">
        <w:trPr>
          <w:trHeight w:val="1045"/>
        </w:trPr>
        <w:tc>
          <w:tcPr>
            <w:tcW w:w="9720" w:type="dxa"/>
          </w:tcPr>
          <w:p w14:paraId="5E218E30" w14:textId="2CD92639" w:rsidR="00D41CCB" w:rsidRPr="007C379C" w:rsidRDefault="00D41CCB" w:rsidP="007C379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="Arial" w:eastAsia="Calibri" w:hAnsi="Arial" w:cs="Arial"/>
                <w:sz w:val="24"/>
                <w:szCs w:val="24"/>
              </w:rPr>
            </w:pPr>
            <w:permStart w:id="971269351" w:edGrp="everyone" w:colFirst="1" w:colLast="1"/>
            <w:permStart w:id="1885743469" w:edGrp="everyone" w:colFirst="2" w:colLast="2"/>
            <w:permEnd w:id="611785489"/>
            <w:permEnd w:id="156900797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Ministerstwa Funduszy i Polityki Regionalnej pod adresem </w:t>
            </w:r>
            <w:hyperlink r:id="rId35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ministerstwo_funduszy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Segoe UI Symbol" w:hint="eastAsia"/>
              <w:sz w:val="24"/>
              <w:szCs w:val="24"/>
            </w:rPr>
            <w:id w:val="662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858B848" w14:textId="513BA419" w:rsidR="00954748" w:rsidRPr="00954748" w:rsidRDefault="00D41CCB" w:rsidP="00954748">
                <w:pPr>
                  <w:jc w:val="center"/>
                  <w:rPr>
                    <w:rFonts w:ascii="MS Gothic" w:eastAsia="MS Gothic" w:hAnsi="MS Gothic" w:cs="Segoe UI Symbol"/>
                    <w:sz w:val="24"/>
                    <w:szCs w:val="24"/>
                  </w:rPr>
                </w:pPr>
                <w:r w:rsidRPr="0095474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171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EA26AC4" w14:textId="3A9ADABB" w:rsidR="00D41CCB" w:rsidRPr="00886D39" w:rsidRDefault="00954748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3749E799" w14:textId="77777777" w:rsidTr="00545DA7">
        <w:trPr>
          <w:trHeight w:val="624"/>
        </w:trPr>
        <w:tc>
          <w:tcPr>
            <w:tcW w:w="9720" w:type="dxa"/>
          </w:tcPr>
          <w:p w14:paraId="33F1083D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="Arial" w:eastAsia="Calibri" w:hAnsi="Arial" w:cs="Arial"/>
                <w:sz w:val="24"/>
                <w:szCs w:val="24"/>
              </w:rPr>
            </w:pPr>
            <w:permStart w:id="1138971975" w:edGrp="everyone" w:colFirst="1" w:colLast="1"/>
            <w:permStart w:id="2061250432" w:edGrp="everyone" w:colFirst="2" w:colLast="2"/>
            <w:permEnd w:id="971269351"/>
            <w:permEnd w:id="1885743469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na stronie internetowej Funduszy Europejskich pod adresem </w:t>
            </w:r>
            <w:hyperlink r:id="rId36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unduszeeuropejskie.gov.pl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94176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0D5D0F2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4844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5BDA403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49413C03" w14:textId="77777777" w:rsidTr="001357BE">
        <w:trPr>
          <w:trHeight w:val="935"/>
        </w:trPr>
        <w:tc>
          <w:tcPr>
            <w:tcW w:w="9720" w:type="dxa"/>
          </w:tcPr>
          <w:p w14:paraId="17F2AE03" w14:textId="6F9E022B" w:rsidR="00D41CCB" w:rsidRPr="007C379C" w:rsidRDefault="00D41CCB" w:rsidP="007C379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="Arial" w:eastAsia="Calibri" w:hAnsi="Arial" w:cs="Arial"/>
                <w:sz w:val="24"/>
                <w:szCs w:val="24"/>
              </w:rPr>
            </w:pPr>
            <w:permStart w:id="1442717849" w:edGrp="everyone" w:colFirst="1" w:colLast="1"/>
            <w:permStart w:id="2068065562" w:edGrp="everyone" w:colFirst="2" w:colLast="2"/>
            <w:permEnd w:id="1138971975"/>
            <w:permEnd w:id="2061250432"/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Publikacja w mediach społecznościowych Funduszy Europejskich pod adresem </w:t>
            </w:r>
            <w:hyperlink r:id="rId37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facebook.com/FunduszeUE/?locale=pl_PL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2795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40A724B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98554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FCF92D8" w14:textId="77777777" w:rsidR="00D41CCB" w:rsidRPr="00886D39" w:rsidRDefault="00D41CCB" w:rsidP="003E2AD7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886D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CCB" w:rsidRPr="00B67DEB" w14:paraId="5D4EA4FC" w14:textId="77777777" w:rsidTr="00545DA7">
        <w:trPr>
          <w:trHeight w:val="542"/>
        </w:trPr>
        <w:tc>
          <w:tcPr>
            <w:tcW w:w="9720" w:type="dxa"/>
          </w:tcPr>
          <w:p w14:paraId="66A82D3B" w14:textId="77777777" w:rsidR="00D41CCB" w:rsidRPr="001357BE" w:rsidRDefault="00D41CCB" w:rsidP="001357B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0" w:hanging="420"/>
              <w:rPr>
                <w:rFonts w:ascii="Arial" w:eastAsia="Calibri" w:hAnsi="Arial" w:cs="Arial"/>
                <w:sz w:val="24"/>
                <w:szCs w:val="24"/>
              </w:rPr>
            </w:pPr>
            <w:permStart w:id="1415841964" w:edGrp="everyone" w:colFirst="1" w:colLast="1"/>
            <w:permStart w:id="1629511468" w:edGrp="everyone" w:colFirst="2" w:colLast="2"/>
            <w:permEnd w:id="1442717849"/>
            <w:permEnd w:id="2068065562"/>
            <w:r w:rsidRPr="001357BE">
              <w:rPr>
                <w:rFonts w:ascii="Arial" w:eastAsia="Calibri" w:hAnsi="Arial" w:cs="Arial"/>
                <w:sz w:val="24"/>
                <w:szCs w:val="24"/>
              </w:rPr>
              <w:t>Publikacja w mediach społecznościowych Funduszy Europejskich pod adresem</w:t>
            </w:r>
          </w:p>
          <w:p w14:paraId="0653EE1D" w14:textId="6B661CF2" w:rsidR="00D41CCB" w:rsidRPr="001357BE" w:rsidRDefault="00D41CCB" w:rsidP="001357BE">
            <w:pPr>
              <w:pStyle w:val="Akapitzlist"/>
              <w:spacing w:line="360" w:lineRule="auto"/>
              <w:ind w:left="420"/>
              <w:rPr>
                <w:rFonts w:ascii="Arial" w:eastAsia="Calibri" w:hAnsi="Arial" w:cs="Arial"/>
                <w:sz w:val="24"/>
                <w:szCs w:val="24"/>
              </w:rPr>
            </w:pPr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38" w:history="1">
              <w:r w:rsidRPr="001357BE">
                <w:rPr>
                  <w:rStyle w:val="Hipercze"/>
                  <w:rFonts w:ascii="Arial" w:eastAsia="Calibri" w:hAnsi="Arial" w:cs="Arial"/>
                  <w:sz w:val="24"/>
                  <w:szCs w:val="24"/>
                </w:rPr>
                <w:t>https://www.instagram.com/funduszeeuropejskie/</w:t>
              </w:r>
            </w:hyperlink>
            <w:r w:rsidRPr="001357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88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CE28F32" w14:textId="18417480" w:rsidR="00D41CCB" w:rsidRPr="00D41CCB" w:rsidRDefault="00886D39" w:rsidP="003E2A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09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A9C67FF" w14:textId="4076E1B4" w:rsidR="00D41CCB" w:rsidRPr="00D41CCB" w:rsidRDefault="009F07B3" w:rsidP="003E2A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4"/>
    <w:permEnd w:id="1415841964"/>
    <w:permEnd w:id="1629511468"/>
    <w:p w14:paraId="2D1C416C" w14:textId="4E4B9220" w:rsidR="00D41CCB" w:rsidRPr="00D41CCB" w:rsidRDefault="00D41CCB" w:rsidP="000175D1">
      <w:pPr>
        <w:spacing w:line="360" w:lineRule="auto"/>
        <w:ind w:left="-180" w:hanging="180"/>
        <w:jc w:val="both"/>
        <w:rPr>
          <w:rFonts w:ascii="Arial" w:eastAsia="Calibri" w:hAnsi="Arial" w:cs="Arial"/>
          <w:sz w:val="24"/>
          <w:szCs w:val="24"/>
        </w:rPr>
      </w:pPr>
      <w:r w:rsidRPr="00D41CCB">
        <w:rPr>
          <w:rFonts w:ascii="Arial" w:eastAsia="Calibri" w:hAnsi="Arial" w:cs="Arial"/>
          <w:sz w:val="24"/>
          <w:szCs w:val="24"/>
        </w:rPr>
        <w:t>Przyjmuję do wiadomości, że:</w:t>
      </w:r>
    </w:p>
    <w:p w14:paraId="300698F6" w14:textId="77777777" w:rsidR="00D41CCB" w:rsidRPr="00D41CCB" w:rsidRDefault="00D41CCB" w:rsidP="000175D1">
      <w:pPr>
        <w:pStyle w:val="Akapitzlist"/>
        <w:numPr>
          <w:ilvl w:val="0"/>
          <w:numId w:val="10"/>
        </w:numPr>
        <w:spacing w:line="360" w:lineRule="auto"/>
        <w:ind w:left="-180" w:hanging="180"/>
        <w:jc w:val="both"/>
        <w:rPr>
          <w:rFonts w:ascii="Arial" w:eastAsia="Calibri" w:hAnsi="Arial" w:cs="Arial"/>
          <w:sz w:val="24"/>
          <w:szCs w:val="24"/>
        </w:rPr>
      </w:pPr>
      <w:r w:rsidRPr="00D41CCB">
        <w:rPr>
          <w:rFonts w:ascii="Arial" w:eastAsia="Calibri" w:hAnsi="Arial" w:cs="Arial"/>
          <w:sz w:val="24"/>
          <w:szCs w:val="24"/>
        </w:rPr>
        <w:t>przeniesienie niniejszego zezwolenia na osobę trzecią wymaga mojej uprzedniej pisemnej zgody na tę czynność,</w:t>
      </w:r>
    </w:p>
    <w:p w14:paraId="387CFC96" w14:textId="77777777" w:rsidR="00A27BA7" w:rsidRDefault="00D41CCB" w:rsidP="000175D1">
      <w:pPr>
        <w:pStyle w:val="Akapitzlist"/>
        <w:numPr>
          <w:ilvl w:val="0"/>
          <w:numId w:val="10"/>
        </w:numPr>
        <w:spacing w:line="360" w:lineRule="auto"/>
        <w:ind w:left="-180" w:hanging="180"/>
        <w:jc w:val="both"/>
        <w:rPr>
          <w:rFonts w:ascii="Arial" w:eastAsia="Calibri" w:hAnsi="Arial" w:cs="Arial"/>
          <w:sz w:val="24"/>
          <w:szCs w:val="24"/>
        </w:rPr>
      </w:pPr>
      <w:r w:rsidRPr="00D41CCB">
        <w:rPr>
          <w:rFonts w:ascii="Arial" w:eastAsia="Calibri" w:hAnsi="Arial" w:cs="Arial"/>
          <w:sz w:val="24"/>
          <w:szCs w:val="24"/>
        </w:rPr>
        <w:t>dane osobowe będą wykorzystywane zgodnie z treścią poniższego obowiązku informacyjnego.</w:t>
      </w:r>
    </w:p>
    <w:p w14:paraId="355BC339" w14:textId="77777777" w:rsidR="007C379C" w:rsidRDefault="007C379C" w:rsidP="007C379C">
      <w:pPr>
        <w:pStyle w:val="Akapitzlist"/>
        <w:tabs>
          <w:tab w:val="right" w:leader="dot" w:pos="9072"/>
        </w:tabs>
        <w:spacing w:line="360" w:lineRule="auto"/>
        <w:ind w:left="-176" w:hanging="181"/>
        <w:jc w:val="both"/>
        <w:rPr>
          <w:rFonts w:ascii="Arial" w:eastAsia="Calibri" w:hAnsi="Arial" w:cs="Arial"/>
          <w:sz w:val="24"/>
          <w:szCs w:val="24"/>
        </w:rPr>
      </w:pPr>
    </w:p>
    <w:p w14:paraId="180B6356" w14:textId="1C5D399A" w:rsidR="007C379C" w:rsidRPr="007C379C" w:rsidRDefault="007C379C" w:rsidP="007C379C">
      <w:pPr>
        <w:pStyle w:val="Akapitzlist"/>
        <w:tabs>
          <w:tab w:val="right" w:leader="dot" w:pos="9072"/>
        </w:tabs>
        <w:spacing w:line="360" w:lineRule="auto"/>
        <w:ind w:left="-176" w:hanging="18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C379C">
        <w:rPr>
          <w:rFonts w:ascii="Arial" w:eastAsia="Calibri" w:hAnsi="Arial" w:cs="Arial"/>
          <w:b/>
          <w:bCs/>
          <w:sz w:val="24"/>
          <w:szCs w:val="24"/>
        </w:rPr>
        <w:t>P</w:t>
      </w:r>
      <w:r w:rsidR="00D41CCB" w:rsidRPr="007C379C">
        <w:rPr>
          <w:rFonts w:ascii="Arial" w:eastAsia="Calibri" w:hAnsi="Arial" w:cs="Arial"/>
          <w:b/>
          <w:bCs/>
          <w:sz w:val="24"/>
          <w:szCs w:val="24"/>
        </w:rPr>
        <w:t>odpis osoby udzielającej zgody</w:t>
      </w:r>
      <w:r w:rsidRPr="007C379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7C379C">
        <w:rPr>
          <w:rFonts w:ascii="Arial" w:eastAsia="Calibri" w:hAnsi="Arial" w:cs="Arial"/>
          <w:sz w:val="24"/>
          <w:szCs w:val="24"/>
        </w:rPr>
        <w:tab/>
      </w:r>
    </w:p>
    <w:p w14:paraId="191A6F8F" w14:textId="77777777" w:rsidR="007C379C" w:rsidRDefault="007C379C" w:rsidP="007C379C">
      <w:pPr>
        <w:pStyle w:val="Nagwek1"/>
        <w:spacing w:before="0"/>
        <w:ind w:hanging="284"/>
        <w:rPr>
          <w:b/>
          <w:bCs/>
          <w:color w:val="auto"/>
        </w:rPr>
      </w:pPr>
    </w:p>
    <w:p w14:paraId="7C8B7E7C" w14:textId="05A4AA00" w:rsidR="00D41CCB" w:rsidRPr="000175D1" w:rsidRDefault="000175D1" w:rsidP="007C379C">
      <w:pPr>
        <w:pStyle w:val="Nagwek1"/>
        <w:spacing w:before="0"/>
        <w:ind w:hanging="284"/>
        <w:rPr>
          <w:b/>
          <w:bCs/>
          <w:color w:val="auto"/>
        </w:rPr>
      </w:pPr>
      <w:r w:rsidRPr="000175D1">
        <w:rPr>
          <w:b/>
          <w:bCs/>
          <w:color w:val="auto"/>
        </w:rPr>
        <w:t>OBOWIĄZEK INFORMACYJNY</w:t>
      </w:r>
    </w:p>
    <w:p w14:paraId="358652B7" w14:textId="77777777" w:rsidR="007110A9" w:rsidRPr="00577D4E" w:rsidRDefault="007110A9" w:rsidP="007C379C">
      <w:pPr>
        <w:ind w:left="-284"/>
      </w:pPr>
    </w:p>
    <w:p w14:paraId="0E804FA3" w14:textId="77777777" w:rsidR="00D41CCB" w:rsidRPr="00577D4E" w:rsidRDefault="00D41CCB" w:rsidP="007C379C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KTO JEST ADMINISTRATOREM DANYCH?</w:t>
      </w:r>
    </w:p>
    <w:p w14:paraId="0C185513" w14:textId="018B1662" w:rsidR="00D41CCB" w:rsidRPr="007C379C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>Zgodnie z ogólnym rozporządzeniem o ochronie danych (dalej: RODO) administratorem Państwa danych osobowych jest</w:t>
      </w:r>
      <w:r w:rsidRPr="007110A9">
        <w:rPr>
          <w:rFonts w:ascii="Arial" w:hAnsi="Arial" w:cs="Arial"/>
          <w:sz w:val="24"/>
          <w:szCs w:val="24"/>
        </w:rPr>
        <w:t xml:space="preserve"> </w:t>
      </w:r>
      <w:r w:rsidRPr="007110A9">
        <w:rPr>
          <w:rFonts w:ascii="Arial" w:eastAsia="Calibri" w:hAnsi="Arial" w:cs="Arial"/>
          <w:sz w:val="24"/>
          <w:szCs w:val="24"/>
        </w:rPr>
        <w:t>Szkoła Główna Gospodarstwa Wiejskiego w Warszawie z siedzibą przy ulicy Nowoursynowskiej 166, 02-787 Warszawa (dalej: SGGW lub Administrator).</w:t>
      </w:r>
      <w:r w:rsidRPr="007110A9">
        <w:rPr>
          <w:rFonts w:ascii="Arial" w:hAnsi="Arial" w:cs="Arial"/>
          <w:sz w:val="24"/>
          <w:szCs w:val="24"/>
        </w:rPr>
        <w:t xml:space="preserve"> </w:t>
      </w:r>
      <w:r w:rsidR="007C379C">
        <w:rPr>
          <w:rFonts w:ascii="Arial" w:hAnsi="Arial" w:cs="Arial"/>
          <w:sz w:val="24"/>
          <w:szCs w:val="24"/>
        </w:rPr>
        <w:br/>
      </w:r>
      <w:r w:rsidRPr="007110A9">
        <w:rPr>
          <w:rFonts w:ascii="Arial" w:eastAsia="Calibri" w:hAnsi="Arial" w:cs="Arial"/>
          <w:sz w:val="24"/>
          <w:szCs w:val="24"/>
        </w:rPr>
        <w:t xml:space="preserve">Kontakt z Administratorem: </w:t>
      </w:r>
    </w:p>
    <w:p w14:paraId="2078E77F" w14:textId="5022225A" w:rsidR="00D41CCB" w:rsidRPr="007110A9" w:rsidRDefault="00D41CCB" w:rsidP="007C379C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 xml:space="preserve">adres korespondencyjny: Szkoła Główna Gospodarstwa Wiejskiego </w:t>
      </w:r>
      <w:r w:rsidRPr="007110A9">
        <w:rPr>
          <w:rFonts w:ascii="Arial" w:eastAsia="Calibri" w:hAnsi="Arial" w:cs="Arial"/>
          <w:sz w:val="24"/>
          <w:szCs w:val="24"/>
        </w:rPr>
        <w:br/>
        <w:t>w Warszawie, ul. Nowoursynowska 166 02-787 Warszawa,</w:t>
      </w:r>
      <w:r w:rsidR="007110A9">
        <w:rPr>
          <w:rFonts w:ascii="Arial" w:eastAsia="Calibri" w:hAnsi="Arial" w:cs="Arial"/>
          <w:sz w:val="24"/>
          <w:szCs w:val="24"/>
        </w:rPr>
        <w:t xml:space="preserve"> </w:t>
      </w:r>
      <w:r w:rsidRPr="007110A9">
        <w:rPr>
          <w:rFonts w:ascii="Arial" w:eastAsia="Calibri" w:hAnsi="Arial" w:cs="Arial"/>
          <w:sz w:val="24"/>
          <w:szCs w:val="24"/>
        </w:rPr>
        <w:t>telefon: + 48 22 59 310 00.</w:t>
      </w:r>
    </w:p>
    <w:p w14:paraId="3DF2F499" w14:textId="77777777" w:rsidR="00A27BA7" w:rsidRDefault="00D41CCB" w:rsidP="00A27BA7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lastRenderedPageBreak/>
        <w:t>Administrator jest odpowiedzialny za bezpieczeństwo przekazanych danych osobowych oraz przetwarzanie ich zgodnie z przepisami prawa.</w:t>
      </w:r>
    </w:p>
    <w:p w14:paraId="56662A91" w14:textId="77777777" w:rsidR="00A27BA7" w:rsidRDefault="00A27BA7" w:rsidP="00A27BA7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</w:p>
    <w:p w14:paraId="49C839F6" w14:textId="2C9E77C9" w:rsidR="00D41CCB" w:rsidRPr="00A27BA7" w:rsidRDefault="00D41CCB" w:rsidP="00A27BA7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W JAKIM CELU I NA JAKIEJ PODSTAWIE PRAWNEJ WYKORZYSTUJEMY DANE?</w:t>
      </w:r>
    </w:p>
    <w:p w14:paraId="21646551" w14:textId="77777777" w:rsidR="00D41CCB" w:rsidRPr="007110A9" w:rsidRDefault="00D41CCB" w:rsidP="00DA6529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Dane są wykorzystywane w celu upublicznienia Państwa danych osobowych na podstawie dobrowolnie udzielonej zgody (art. 6 ust. 1 lit. a RODO - zgoda, art. 81 ustawy z dnia 4 lutego 1994 r. o prawie autorskim i prawach pokrewnych). Zgoda ta może być odwołana w każdym czasie.</w:t>
      </w:r>
    </w:p>
    <w:p w14:paraId="238F8AD3" w14:textId="77777777" w:rsidR="00D41CCB" w:rsidRPr="007110A9" w:rsidRDefault="00D41CCB" w:rsidP="00DA6529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Rozpowszechnianie wizerunku, stanowiącego jedynie szczegół całości (zdjęcia grupowe, zdjęcia / nagrania z przyjęć, zdjęcia / nagrania, gdzie wizerunek osoby nie stanowi głównego lub podstawowego elementu tego ujęcia), nie wymaga zgody (art. 81 ust. 2 pkt. 2 ustawy z dnia 4 lutego 1994 r. o prawie autorskim i prawach pokrewnych).</w:t>
      </w:r>
    </w:p>
    <w:p w14:paraId="54CD958C" w14:textId="77777777" w:rsidR="00D41CCB" w:rsidRPr="007110A9" w:rsidRDefault="00D41CCB" w:rsidP="00DA6529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Informujemy, że Państwa dane nie będą wykorzystywane dla podejmowania decyzji opartych wyłącznie na zautomatyzowanym przetwarzaniu danych osobowych, w tym profilowania w rozumieniu art. 22 RODO.</w:t>
      </w:r>
    </w:p>
    <w:p w14:paraId="6DEEEDFA" w14:textId="77777777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JAK DŁUGO BĘDZIEMY WYKORZYSTYWAĆ DANE?</w:t>
      </w:r>
    </w:p>
    <w:p w14:paraId="022C9306" w14:textId="77777777" w:rsidR="00D41CCB" w:rsidRPr="007110A9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Państwa dane osobowe będą wykorzystywane przez okres ich upublicznienia bądź do momentu ewentualnego wycofania zgody.</w:t>
      </w:r>
    </w:p>
    <w:p w14:paraId="6C15A92A" w14:textId="77777777" w:rsidR="007C379C" w:rsidRDefault="007C379C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031102C2" w14:textId="40508546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JAK WYCOFAĆ ZGODĘ</w:t>
      </w:r>
      <w:r w:rsidRPr="007110A9">
        <w:rPr>
          <w:rFonts w:ascii="Arial" w:hAnsi="Arial" w:cs="Arial"/>
          <w:b/>
          <w:bCs/>
          <w:sz w:val="24"/>
          <w:szCs w:val="24"/>
        </w:rPr>
        <w:t xml:space="preserve"> NA PRZETWARZANIE DANYCH OSOBOWYCH</w:t>
      </w:r>
      <w:r w:rsidRPr="00577D4E">
        <w:rPr>
          <w:rFonts w:ascii="Arial" w:hAnsi="Arial" w:cs="Arial"/>
          <w:b/>
          <w:bCs/>
          <w:sz w:val="24"/>
          <w:szCs w:val="24"/>
        </w:rPr>
        <w:t>?</w:t>
      </w:r>
    </w:p>
    <w:p w14:paraId="3EA37B16" w14:textId="77777777" w:rsidR="00D41CCB" w:rsidRPr="007110A9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W każdej chwili przysługuje Państwu prawo do wycofania zgody na przetwarzanie danych osobowych. Wycofanie zgody może odbyć się w szczególności przez kontakt z Administratorem za pośrednictwem wskazanych powyżej danych kontaktowych. Jeżeli skorzystają Państwo z tego prawa - zaprzestaniemy przetwarzania danych takich danych i zostaną one usunięte. Wycofanie zgody nie ma wpływu na zgodność z prawem wykorzystania danych w okresie, kiedy zgoda obowiązywała.</w:t>
      </w:r>
    </w:p>
    <w:p w14:paraId="3FD892E3" w14:textId="77777777" w:rsidR="007C379C" w:rsidRDefault="007C379C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78488ED9" w14:textId="1607AF30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JAKIE MAJĄ PAŃSTWO PRAWA?</w:t>
      </w:r>
    </w:p>
    <w:p w14:paraId="0A533F04" w14:textId="70B40434" w:rsidR="007110A9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  <w:r w:rsidR="007C379C">
        <w:rPr>
          <w:rFonts w:ascii="Arial" w:hAnsi="Arial" w:cs="Arial"/>
          <w:sz w:val="24"/>
          <w:szCs w:val="24"/>
        </w:rPr>
        <w:t xml:space="preserve"> </w:t>
      </w:r>
      <w:r w:rsidRPr="007110A9">
        <w:rPr>
          <w:rFonts w:ascii="Arial" w:hAnsi="Arial" w:cs="Arial"/>
          <w:sz w:val="24"/>
          <w:szCs w:val="24"/>
        </w:rPr>
        <w:t xml:space="preserve">Mają Państwo także prawo wnieść skargę do Prezesa Urzędu Ochrony Danych Osobowych, </w:t>
      </w:r>
      <w:r w:rsidRPr="007110A9">
        <w:rPr>
          <w:rFonts w:ascii="Arial" w:hAnsi="Arial" w:cs="Arial"/>
          <w:sz w:val="24"/>
          <w:szCs w:val="24"/>
        </w:rPr>
        <w:lastRenderedPageBreak/>
        <w:t>jeżeli uważają Państwo, że przetwarzanie Państwa danych osobowych narusza przepisy prawa.</w:t>
      </w:r>
    </w:p>
    <w:p w14:paraId="540D45C1" w14:textId="77777777" w:rsidR="00A27BA7" w:rsidRPr="00A27BA7" w:rsidRDefault="00A27BA7" w:rsidP="00A27BA7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</w:p>
    <w:p w14:paraId="006B86C4" w14:textId="40C2C02C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KOMU PRZEKAZUJEMY PAŃSTWA DANE?</w:t>
      </w:r>
    </w:p>
    <w:p w14:paraId="381DACC0" w14:textId="77777777" w:rsidR="00D41CCB" w:rsidRPr="007110A9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3ED5E3D" w14:textId="77777777" w:rsidR="007C379C" w:rsidRDefault="007C379C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65790748" w14:textId="7287EF1F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JAK MOŻNA SIĘ Z NAMI SKONTAKTOWAĆ W SPRAWIE OCHRONY DANYCH OSOBOWYCH?</w:t>
      </w:r>
    </w:p>
    <w:p w14:paraId="7A50EECF" w14:textId="77777777" w:rsidR="002641A7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>Administrator wyznaczył Inspektora Ochrony Danych (dalej: IOD), z którym można skontaktować się w sprawach związanych z przetwarzaniem danych osobowych oraz z wykonywaniem praw przysługujących użytkownikom zgodnie z przepisami o ochronie danych osobowych za pośrednictwem:</w:t>
      </w:r>
      <w:r w:rsidR="002641A7">
        <w:rPr>
          <w:rFonts w:ascii="Arial" w:hAnsi="Arial" w:cs="Arial"/>
          <w:sz w:val="24"/>
          <w:szCs w:val="24"/>
        </w:rPr>
        <w:t xml:space="preserve"> </w:t>
      </w:r>
    </w:p>
    <w:p w14:paraId="5E04D0FE" w14:textId="77777777" w:rsidR="002641A7" w:rsidRDefault="00D41CCB" w:rsidP="002641A7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 xml:space="preserve">adresu korespondencyjnego Administratora: </w:t>
      </w:r>
    </w:p>
    <w:p w14:paraId="1EE4EB32" w14:textId="77777777" w:rsidR="002641A7" w:rsidRDefault="00D41CCB" w:rsidP="002641A7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 xml:space="preserve">Szkoła Główna Gospodarstwa Wiejskiego w Warszawie, </w:t>
      </w:r>
    </w:p>
    <w:p w14:paraId="39206547" w14:textId="79D29682" w:rsidR="00D41CCB" w:rsidRPr="002641A7" w:rsidRDefault="00D41CCB" w:rsidP="002641A7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>ul. Nowoursynowska 166 02-787 Warszawa,</w:t>
      </w:r>
    </w:p>
    <w:p w14:paraId="2ADA1FF3" w14:textId="77777777" w:rsidR="00D41CCB" w:rsidRPr="007110A9" w:rsidRDefault="00D41CCB" w:rsidP="00DA6529">
      <w:pPr>
        <w:spacing w:after="0"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 xml:space="preserve">adresu e-mail </w:t>
      </w:r>
      <w:r w:rsidRPr="007110A9">
        <w:rPr>
          <w:rFonts w:ascii="Arial" w:eastAsia="Calibri" w:hAnsi="Arial" w:cs="Arial"/>
          <w:sz w:val="24"/>
          <w:szCs w:val="24"/>
        </w:rPr>
        <w:t xml:space="preserve">IOD: </w:t>
      </w:r>
      <w:hyperlink r:id="rId39" w:history="1">
        <w:r w:rsidRPr="007110A9">
          <w:rPr>
            <w:rFonts w:ascii="Arial" w:eastAsia="Calibri" w:hAnsi="Arial" w:cs="Arial"/>
            <w:sz w:val="24"/>
            <w:szCs w:val="24"/>
          </w:rPr>
          <w:t>iod@sggw.edu.pl</w:t>
        </w:r>
      </w:hyperlink>
      <w:r w:rsidRPr="007110A9">
        <w:rPr>
          <w:rFonts w:ascii="Arial" w:eastAsia="Calibri" w:hAnsi="Arial" w:cs="Arial"/>
          <w:sz w:val="24"/>
          <w:szCs w:val="24"/>
        </w:rPr>
        <w:t>.</w:t>
      </w:r>
    </w:p>
    <w:p w14:paraId="0D0867E0" w14:textId="77777777" w:rsidR="00D41CCB" w:rsidRPr="007110A9" w:rsidRDefault="00D41CCB" w:rsidP="00DA6529">
      <w:pPr>
        <w:spacing w:line="360" w:lineRule="auto"/>
        <w:ind w:left="-284"/>
        <w:rPr>
          <w:rFonts w:ascii="Arial" w:eastAsia="Calibri" w:hAnsi="Arial" w:cs="Arial"/>
          <w:sz w:val="24"/>
          <w:szCs w:val="24"/>
        </w:rPr>
      </w:pPr>
      <w:r w:rsidRPr="007110A9">
        <w:rPr>
          <w:rFonts w:ascii="Arial" w:eastAsia="Calibri" w:hAnsi="Arial" w:cs="Arial"/>
          <w:sz w:val="24"/>
          <w:szCs w:val="24"/>
        </w:rPr>
        <w:t>Administrator jest odpowiedzialny za bezpieczeństwo przekazanych danych osobowych oraz przetwarzanie ich zgodnie z przepisami prawa.</w:t>
      </w:r>
    </w:p>
    <w:p w14:paraId="1685B181" w14:textId="77777777" w:rsidR="00D41CCB" w:rsidRPr="00577D4E" w:rsidRDefault="00D41CCB" w:rsidP="007C379C">
      <w:pPr>
        <w:spacing w:after="0" w:line="36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77D4E">
        <w:rPr>
          <w:rFonts w:ascii="Arial" w:hAnsi="Arial" w:cs="Arial"/>
          <w:b/>
          <w:bCs/>
          <w:sz w:val="24"/>
          <w:szCs w:val="24"/>
        </w:rPr>
        <w:t>PRZEKAZYWANIE DANYCH POZA EUROPEJSKI OBSZAR GOSPODARCZY (EOG)</w:t>
      </w:r>
    </w:p>
    <w:p w14:paraId="4A3ED0A4" w14:textId="41D6B589" w:rsidR="00A83485" w:rsidRPr="007110A9" w:rsidRDefault="00D41CCB" w:rsidP="007C379C">
      <w:pPr>
        <w:spacing w:after="0" w:line="360" w:lineRule="auto"/>
        <w:ind w:left="-284"/>
        <w:rPr>
          <w:rFonts w:ascii="Arial" w:hAnsi="Arial" w:cs="Arial"/>
          <w:sz w:val="24"/>
          <w:szCs w:val="24"/>
        </w:rPr>
      </w:pPr>
      <w:r w:rsidRPr="007110A9">
        <w:rPr>
          <w:rFonts w:ascii="Arial" w:hAnsi="Arial" w:cs="Arial"/>
          <w:sz w:val="24"/>
          <w:szCs w:val="24"/>
        </w:rPr>
        <w:t xml:space="preserve">Z powodu korzystania przez Administratora z usług firmy Microsoft, Państwa dane mogą być przekazywane poza Europejski Obszar Gospodarczy (EOG), m. in. do USA. Firma Microsoft zapewnia gwarancje wynikające z przestrzegania rozdziału 5 RODO oraz została zobowiązana do przestrzegania ochrony danych osobowych na podstawie standardowych klauzul umownych zawartych z SGGW. Więcej informacji można znaleźć pod adresem: </w:t>
      </w:r>
      <w:hyperlink r:id="rId40" w:history="1">
        <w:r w:rsidR="000175D1">
          <w:rPr>
            <w:rStyle w:val="Hipercze"/>
            <w:rFonts w:ascii="Arial" w:hAnsi="Arial" w:cs="Arial"/>
            <w:sz w:val="24"/>
            <w:szCs w:val="24"/>
          </w:rPr>
          <w:t>link do privacy statement</w:t>
        </w:r>
      </w:hyperlink>
    </w:p>
    <w:sectPr w:rsidR="00A83485" w:rsidRPr="007110A9" w:rsidSect="007C379C">
      <w:headerReference w:type="default" r:id="rId41"/>
      <w:footerReference w:type="default" r:id="rId42"/>
      <w:pgSz w:w="11906" w:h="16838"/>
      <w:pgMar w:top="1417" w:right="991" w:bottom="993" w:left="1417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8446" w14:textId="77777777" w:rsidR="00617638" w:rsidRDefault="00617638" w:rsidP="008A4770">
      <w:pPr>
        <w:spacing w:after="0" w:line="240" w:lineRule="auto"/>
      </w:pPr>
      <w:r>
        <w:separator/>
      </w:r>
    </w:p>
  </w:endnote>
  <w:endnote w:type="continuationSeparator" w:id="0">
    <w:p w14:paraId="1FA17561" w14:textId="77777777" w:rsidR="00617638" w:rsidRDefault="00617638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87F0" w14:textId="0E18E193" w:rsidR="00D41CCB" w:rsidRDefault="00D41CCB">
    <w:pPr>
      <w:pStyle w:val="Stopka"/>
    </w:pPr>
  </w:p>
  <w:p w14:paraId="6F9531E0" w14:textId="77777777" w:rsidR="00D41CCB" w:rsidRPr="007C379C" w:rsidRDefault="00D41CCB" w:rsidP="00545DA7">
    <w:pPr>
      <w:pStyle w:val="Stopka"/>
      <w:spacing w:line="276" w:lineRule="auto"/>
      <w:ind w:left="-360"/>
      <w:rPr>
        <w:rFonts w:ascii="Arial" w:eastAsiaTheme="majorEastAsia" w:hAnsi="Arial" w:cs="Arial"/>
        <w:sz w:val="18"/>
        <w:szCs w:val="18"/>
      </w:rPr>
    </w:pPr>
    <w:r w:rsidRPr="007C379C">
      <w:rPr>
        <w:rFonts w:ascii="Arial" w:eastAsiaTheme="majorEastAsia" w:hAnsi="Arial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.</w:t>
    </w:r>
  </w:p>
  <w:p w14:paraId="281C0E30" w14:textId="77777777" w:rsidR="001323F7" w:rsidRDefault="00132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FDD2" w14:textId="77777777" w:rsidR="00617638" w:rsidRDefault="00617638" w:rsidP="008A4770">
      <w:pPr>
        <w:spacing w:after="0" w:line="240" w:lineRule="auto"/>
      </w:pPr>
      <w:r>
        <w:separator/>
      </w:r>
    </w:p>
  </w:footnote>
  <w:footnote w:type="continuationSeparator" w:id="0">
    <w:p w14:paraId="15BF1FED" w14:textId="77777777" w:rsidR="00617638" w:rsidRDefault="00617638" w:rsidP="008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BEFC" w14:textId="209531C6" w:rsidR="00545DA7" w:rsidRDefault="00545DA7">
    <w:pPr>
      <w:pStyle w:val="Nagwek"/>
    </w:pPr>
    <w:permStart w:id="437520324" w:edGrp="everyone"/>
    <w:r>
      <w:rPr>
        <w:noProof/>
      </w:rPr>
      <w:drawing>
        <wp:anchor distT="0" distB="0" distL="114300" distR="114300" simplePos="0" relativeHeight="251659264" behindDoc="0" locked="0" layoutInCell="1" allowOverlap="1" wp14:anchorId="0222C270" wp14:editId="1DAE44DC">
          <wp:simplePos x="0" y="0"/>
          <wp:positionH relativeFrom="margin">
            <wp:posOffset>22860</wp:posOffset>
          </wp:positionH>
          <wp:positionV relativeFrom="paragraph">
            <wp:posOffset>-421640</wp:posOffset>
          </wp:positionV>
          <wp:extent cx="2043430" cy="833755"/>
          <wp:effectExtent l="0" t="0" r="0" b="0"/>
          <wp:wrapNone/>
          <wp:docPr id="804674281" name="Obraz 8046742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A7F96D" wp14:editId="007572E2">
          <wp:simplePos x="0" y="0"/>
          <wp:positionH relativeFrom="column">
            <wp:posOffset>3771900</wp:posOffset>
          </wp:positionH>
          <wp:positionV relativeFrom="paragraph">
            <wp:posOffset>-349885</wp:posOffset>
          </wp:positionV>
          <wp:extent cx="2200910" cy="707390"/>
          <wp:effectExtent l="0" t="0" r="8890" b="0"/>
          <wp:wrapSquare wrapText="bothSides"/>
          <wp:docPr id="1400833693" name="Obraz 1" descr="znak dofinansowania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833693" name="Obraz 1" descr="znak dofinansowania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ermEnd w:id="437520324"/>
  </w:p>
  <w:p w14:paraId="3AAE3867" w14:textId="77777777" w:rsidR="001323F7" w:rsidRDefault="00132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5927"/>
    <w:multiLevelType w:val="hybridMultilevel"/>
    <w:tmpl w:val="3D9A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8FD"/>
    <w:multiLevelType w:val="hybridMultilevel"/>
    <w:tmpl w:val="D08C0C9C"/>
    <w:lvl w:ilvl="0" w:tplc="3E14E9DC">
      <w:start w:val="5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0C9E"/>
    <w:multiLevelType w:val="hybridMultilevel"/>
    <w:tmpl w:val="A434E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35E0"/>
    <w:multiLevelType w:val="hybridMultilevel"/>
    <w:tmpl w:val="235022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16DF0"/>
    <w:multiLevelType w:val="hybridMultilevel"/>
    <w:tmpl w:val="C2D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12CF"/>
    <w:multiLevelType w:val="hybridMultilevel"/>
    <w:tmpl w:val="9E8E3C4C"/>
    <w:lvl w:ilvl="0" w:tplc="7B68DB9A">
      <w:start w:val="6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34E5"/>
    <w:multiLevelType w:val="hybridMultilevel"/>
    <w:tmpl w:val="CEE2410A"/>
    <w:lvl w:ilvl="0" w:tplc="458A2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C151C"/>
    <w:multiLevelType w:val="hybridMultilevel"/>
    <w:tmpl w:val="66D2F420"/>
    <w:lvl w:ilvl="0" w:tplc="F050D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69894">
    <w:abstractNumId w:val="13"/>
  </w:num>
  <w:num w:numId="2" w16cid:durableId="1293094702">
    <w:abstractNumId w:val="10"/>
  </w:num>
  <w:num w:numId="3" w16cid:durableId="452481173">
    <w:abstractNumId w:val="5"/>
  </w:num>
  <w:num w:numId="4" w16cid:durableId="796223578">
    <w:abstractNumId w:val="11"/>
  </w:num>
  <w:num w:numId="5" w16cid:durableId="1119031798">
    <w:abstractNumId w:val="8"/>
  </w:num>
  <w:num w:numId="6" w16cid:durableId="241062198">
    <w:abstractNumId w:val="12"/>
  </w:num>
  <w:num w:numId="7" w16cid:durableId="413551904">
    <w:abstractNumId w:val="4"/>
  </w:num>
  <w:num w:numId="8" w16cid:durableId="2058433586">
    <w:abstractNumId w:val="0"/>
  </w:num>
  <w:num w:numId="9" w16cid:durableId="797724362">
    <w:abstractNumId w:val="2"/>
  </w:num>
  <w:num w:numId="10" w16cid:durableId="65107449">
    <w:abstractNumId w:val="3"/>
  </w:num>
  <w:num w:numId="11" w16cid:durableId="2081826199">
    <w:abstractNumId w:val="6"/>
  </w:num>
  <w:num w:numId="12" w16cid:durableId="728530791">
    <w:abstractNumId w:val="9"/>
  </w:num>
  <w:num w:numId="13" w16cid:durableId="932937472">
    <w:abstractNumId w:val="7"/>
  </w:num>
  <w:num w:numId="14" w16cid:durableId="61151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l2s5nliJ1lu1xtc36g2Qxe2tV45//4WqN/t9yfYjKP1lPg0cZgnTEnAttiCQX2bSqVJCh55vWMir3mlYLEr8g==" w:salt="en7eEn/YcXv8NHhhltLxq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175D1"/>
    <w:rsid w:val="00066E54"/>
    <w:rsid w:val="000B41A2"/>
    <w:rsid w:val="000C487A"/>
    <w:rsid w:val="000E5651"/>
    <w:rsid w:val="00102A58"/>
    <w:rsid w:val="00104C98"/>
    <w:rsid w:val="00122BB5"/>
    <w:rsid w:val="001246CE"/>
    <w:rsid w:val="001323F7"/>
    <w:rsid w:val="001357BE"/>
    <w:rsid w:val="00195C7C"/>
    <w:rsid w:val="001C0A40"/>
    <w:rsid w:val="001E2C78"/>
    <w:rsid w:val="00211106"/>
    <w:rsid w:val="00231B87"/>
    <w:rsid w:val="00232E74"/>
    <w:rsid w:val="002641A7"/>
    <w:rsid w:val="00296654"/>
    <w:rsid w:val="002C78E7"/>
    <w:rsid w:val="002D04DC"/>
    <w:rsid w:val="002D2141"/>
    <w:rsid w:val="002D2F99"/>
    <w:rsid w:val="002F3813"/>
    <w:rsid w:val="002F5054"/>
    <w:rsid w:val="0030092E"/>
    <w:rsid w:val="003267E1"/>
    <w:rsid w:val="00370FF1"/>
    <w:rsid w:val="00372EFB"/>
    <w:rsid w:val="00387D1C"/>
    <w:rsid w:val="00387F8C"/>
    <w:rsid w:val="003C5E23"/>
    <w:rsid w:val="003F0CF5"/>
    <w:rsid w:val="00437627"/>
    <w:rsid w:val="00440DD6"/>
    <w:rsid w:val="004570B5"/>
    <w:rsid w:val="00473001"/>
    <w:rsid w:val="004E7465"/>
    <w:rsid w:val="00533487"/>
    <w:rsid w:val="00545DA7"/>
    <w:rsid w:val="00577D4E"/>
    <w:rsid w:val="005D10D8"/>
    <w:rsid w:val="00617638"/>
    <w:rsid w:val="006248EF"/>
    <w:rsid w:val="00636771"/>
    <w:rsid w:val="00672B01"/>
    <w:rsid w:val="006872FE"/>
    <w:rsid w:val="00690FD9"/>
    <w:rsid w:val="006A4746"/>
    <w:rsid w:val="006F37B4"/>
    <w:rsid w:val="007104FA"/>
    <w:rsid w:val="007110A9"/>
    <w:rsid w:val="007553E0"/>
    <w:rsid w:val="007C1DA0"/>
    <w:rsid w:val="007C379C"/>
    <w:rsid w:val="007E47A0"/>
    <w:rsid w:val="00844C32"/>
    <w:rsid w:val="00853240"/>
    <w:rsid w:val="00877516"/>
    <w:rsid w:val="00886D39"/>
    <w:rsid w:val="008A4770"/>
    <w:rsid w:val="008C1059"/>
    <w:rsid w:val="008C6602"/>
    <w:rsid w:val="008F1443"/>
    <w:rsid w:val="008F545F"/>
    <w:rsid w:val="00903008"/>
    <w:rsid w:val="00954748"/>
    <w:rsid w:val="009828F0"/>
    <w:rsid w:val="009C54D4"/>
    <w:rsid w:val="009F07B3"/>
    <w:rsid w:val="00A01775"/>
    <w:rsid w:val="00A12B72"/>
    <w:rsid w:val="00A1523D"/>
    <w:rsid w:val="00A27BA7"/>
    <w:rsid w:val="00A31E29"/>
    <w:rsid w:val="00A53490"/>
    <w:rsid w:val="00A83485"/>
    <w:rsid w:val="00A90235"/>
    <w:rsid w:val="00AB39F8"/>
    <w:rsid w:val="00B178E6"/>
    <w:rsid w:val="00B30901"/>
    <w:rsid w:val="00B628F3"/>
    <w:rsid w:val="00B77963"/>
    <w:rsid w:val="00BC3E8B"/>
    <w:rsid w:val="00BD4E88"/>
    <w:rsid w:val="00BD5B04"/>
    <w:rsid w:val="00C407C2"/>
    <w:rsid w:val="00C71F8C"/>
    <w:rsid w:val="00C97628"/>
    <w:rsid w:val="00CA5F8E"/>
    <w:rsid w:val="00CF2D66"/>
    <w:rsid w:val="00D248CA"/>
    <w:rsid w:val="00D41CCB"/>
    <w:rsid w:val="00D44731"/>
    <w:rsid w:val="00D72559"/>
    <w:rsid w:val="00DA06B8"/>
    <w:rsid w:val="00DA4024"/>
    <w:rsid w:val="00DA6529"/>
    <w:rsid w:val="00DC4F12"/>
    <w:rsid w:val="00E10D5B"/>
    <w:rsid w:val="00E16C1D"/>
    <w:rsid w:val="00E47487"/>
    <w:rsid w:val="00E70002"/>
    <w:rsid w:val="00EB0E98"/>
    <w:rsid w:val="00EC6341"/>
    <w:rsid w:val="00EE196C"/>
    <w:rsid w:val="00EE7F9B"/>
    <w:rsid w:val="00EF351B"/>
    <w:rsid w:val="00F703E7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D89E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CCB"/>
  </w:style>
  <w:style w:type="paragraph" w:styleId="Nagwek1">
    <w:name w:val="heading 1"/>
    <w:basedOn w:val="Normalny"/>
    <w:next w:val="Normalny"/>
    <w:link w:val="Nagwek1Znak"/>
    <w:uiPriority w:val="9"/>
    <w:qFormat/>
    <w:rsid w:val="0043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99"/>
    <w:rsid w:val="00A01775"/>
  </w:style>
  <w:style w:type="table" w:styleId="Tabela-Siatka">
    <w:name w:val="Table Grid"/>
    <w:basedOn w:val="Standardowy"/>
    <w:uiPriority w:val="39"/>
    <w:rsid w:val="00A0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1C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CC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54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102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agrowe.pl/" TargetMode="External"/><Relationship Id="rId18" Type="http://schemas.openxmlformats.org/officeDocument/2006/relationships/hyperlink" Target="https://www.facebook.com/MinisterstwoFunduszyiPolitykiRegionalnej/?locale=pl_PL" TargetMode="External"/><Relationship Id="rId26" Type="http://schemas.openxmlformats.org/officeDocument/2006/relationships/hyperlink" Target="https://www.instagram.com/sggwwwarszawie/?hl=pl" TargetMode="External"/><Relationship Id="rId39" Type="http://schemas.openxmlformats.org/officeDocument/2006/relationships/hyperlink" Target="mailto:iod@sggw.edu.pl" TargetMode="External"/><Relationship Id="rId21" Type="http://schemas.openxmlformats.org/officeDocument/2006/relationships/hyperlink" Target="https://www.facebook.com/FunduszeUE/?locale=pl_PL" TargetMode="External"/><Relationship Id="rId34" Type="http://schemas.openxmlformats.org/officeDocument/2006/relationships/hyperlink" Target="https://www.facebook.com/MinisterstwoFunduszyiPolitykiRegionalnej/?locale=pl_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cbr_pl/" TargetMode="External"/><Relationship Id="rId20" Type="http://schemas.openxmlformats.org/officeDocument/2006/relationships/hyperlink" Target="https://www.funduszeeuropejskie.gov.pl/" TargetMode="External"/><Relationship Id="rId29" Type="http://schemas.openxmlformats.org/officeDocument/2006/relationships/hyperlink" Target="https://www.instagram.com/agrowe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we.pl/" TargetMode="External"/><Relationship Id="rId24" Type="http://schemas.openxmlformats.org/officeDocument/2006/relationships/hyperlink" Target="https://www.youtube.com/user/SGGWWULStv" TargetMode="External"/><Relationship Id="rId32" Type="http://schemas.openxmlformats.org/officeDocument/2006/relationships/hyperlink" Target="https://www.instagram.com/ncbr_pl/" TargetMode="External"/><Relationship Id="rId37" Type="http://schemas.openxmlformats.org/officeDocument/2006/relationships/hyperlink" Target="https://www.facebook.com/FunduszeUE/?locale=pl_PL" TargetMode="External"/><Relationship Id="rId40" Type="http://schemas.openxmlformats.org/officeDocument/2006/relationships/hyperlink" Target="https://privacy.microsoft.com/pl-pl/privacystat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CBiR/" TargetMode="External"/><Relationship Id="rId23" Type="http://schemas.openxmlformats.org/officeDocument/2006/relationships/hyperlink" Target="http://www.sggw.edu.pl" TargetMode="External"/><Relationship Id="rId28" Type="http://schemas.openxmlformats.org/officeDocument/2006/relationships/hyperlink" Target="https://www.facebook.com/AgroWetaksiezyjenatejwsi/?_rdr" TargetMode="External"/><Relationship Id="rId36" Type="http://schemas.openxmlformats.org/officeDocument/2006/relationships/hyperlink" Target="https://www.funduszeeuropejskie.gov.pl/" TargetMode="External"/><Relationship Id="rId10" Type="http://schemas.openxmlformats.org/officeDocument/2006/relationships/hyperlink" Target="https://www.instagram.com/sggwwwarszawie/?hl=pl" TargetMode="External"/><Relationship Id="rId19" Type="http://schemas.openxmlformats.org/officeDocument/2006/relationships/hyperlink" Target="https://www.instagram.com/ministerstwo_funduszy/" TargetMode="External"/><Relationship Id="rId31" Type="http://schemas.openxmlformats.org/officeDocument/2006/relationships/hyperlink" Target="https://www.facebook.com/NCBiR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GGW.Warszawa" TargetMode="External"/><Relationship Id="rId14" Type="http://schemas.openxmlformats.org/officeDocument/2006/relationships/hyperlink" Target="https://www.gov.pl/web/ncbr" TargetMode="External"/><Relationship Id="rId22" Type="http://schemas.openxmlformats.org/officeDocument/2006/relationships/hyperlink" Target="https://www.instagram.com/funduszeeuropejskie/" TargetMode="External"/><Relationship Id="rId27" Type="http://schemas.openxmlformats.org/officeDocument/2006/relationships/hyperlink" Target="https://agrowe.pl/" TargetMode="External"/><Relationship Id="rId30" Type="http://schemas.openxmlformats.org/officeDocument/2006/relationships/hyperlink" Target="https://www.gov.pl/web/ncbr" TargetMode="External"/><Relationship Id="rId35" Type="http://schemas.openxmlformats.org/officeDocument/2006/relationships/hyperlink" Target="https://www.instagram.com/ministerstwo_funduszy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sggw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AgroWetaksiezyjenatejwsi/?_rdr" TargetMode="External"/><Relationship Id="rId17" Type="http://schemas.openxmlformats.org/officeDocument/2006/relationships/hyperlink" Target="https://www.gov.pl/web/fundusze-regiony" TargetMode="External"/><Relationship Id="rId25" Type="http://schemas.openxmlformats.org/officeDocument/2006/relationships/hyperlink" Target="https://www.facebook.com/SGGW.Warszawa" TargetMode="External"/><Relationship Id="rId33" Type="http://schemas.openxmlformats.org/officeDocument/2006/relationships/hyperlink" Target="https://www.gov.pl/web/fundusze-regiony" TargetMode="External"/><Relationship Id="rId38" Type="http://schemas.openxmlformats.org/officeDocument/2006/relationships/hyperlink" Target="https://www.instagram.com/funduszeeuropejsk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7753-B431-4E89-A9B6-634E67C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2</Words>
  <Characters>9497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Justyna Sienkiewicz</cp:lastModifiedBy>
  <cp:revision>8</cp:revision>
  <cp:lastPrinted>2025-09-30T15:13:00Z</cp:lastPrinted>
  <dcterms:created xsi:type="dcterms:W3CDTF">2026-04-13T11:23:00Z</dcterms:created>
  <dcterms:modified xsi:type="dcterms:W3CDTF">2026-05-15T08:31:00Z</dcterms:modified>
</cp:coreProperties>
</file>